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02169D" w14:textId="778B9476" w:rsidR="00F02AE4" w:rsidRPr="00F02AE4" w:rsidRDefault="00F02AE4" w:rsidP="00F02AE4">
      <w:pPr>
        <w:rPr>
          <w:b/>
          <w:bCs/>
        </w:rPr>
      </w:pPr>
      <w:r w:rsidRPr="00F02AE4">
        <w:rPr>
          <w:b/>
          <w:bCs/>
        </w:rPr>
        <w:t>ALLEGATO A</w:t>
      </w:r>
    </w:p>
    <w:p w14:paraId="252A31C5" w14:textId="14D8D204" w:rsidR="00F02AE4" w:rsidRPr="00F02AE4" w:rsidRDefault="00F02AE4" w:rsidP="00F02AE4">
      <w:pPr>
        <w:rPr>
          <w:b/>
          <w:bCs/>
        </w:rPr>
      </w:pPr>
      <w:r w:rsidRPr="00F02AE4">
        <w:rPr>
          <w:b/>
          <w:bCs/>
        </w:rPr>
        <w:t xml:space="preserve">DOMANDA PER LA SELEZIONE </w:t>
      </w:r>
      <w:r w:rsidR="00C16075">
        <w:rPr>
          <w:b/>
          <w:bCs/>
        </w:rPr>
        <w:t>PUBBLICATA CON DECRETO N.</w:t>
      </w:r>
      <w:r w:rsidR="00AB1F05">
        <w:rPr>
          <w:b/>
          <w:bCs/>
        </w:rPr>
        <w:t xml:space="preserve"> 3187 </w:t>
      </w:r>
      <w:r w:rsidR="00C16075">
        <w:rPr>
          <w:b/>
          <w:bCs/>
        </w:rPr>
        <w:t>DEL 30/07/2019</w:t>
      </w:r>
    </w:p>
    <w:p w14:paraId="5EC416E7" w14:textId="77777777" w:rsidR="00F02AE4" w:rsidRPr="00F02AE4" w:rsidRDefault="00F02AE4" w:rsidP="00F02AE4">
      <w:pPr>
        <w:rPr>
          <w:bCs/>
        </w:rPr>
      </w:pPr>
      <w:r w:rsidRPr="00F02AE4">
        <w:rPr>
          <w:bCs/>
        </w:rPr>
        <w:t> </w:t>
      </w:r>
    </w:p>
    <w:p w14:paraId="23AF7F93" w14:textId="77777777" w:rsidR="00F02AE4" w:rsidRPr="00F02AE4" w:rsidRDefault="00F02AE4" w:rsidP="00F02AE4">
      <w:pPr>
        <w:rPr>
          <w:bCs/>
        </w:rPr>
      </w:pPr>
      <w:r w:rsidRPr="00F02AE4">
        <w:rPr>
          <w:bCs/>
        </w:rPr>
        <w:t>Il/la sottoscritto/a………………………………</w:t>
      </w:r>
      <w:proofErr w:type="gramStart"/>
      <w:r w:rsidRPr="00F02AE4">
        <w:rPr>
          <w:bCs/>
        </w:rPr>
        <w:t>…….</w:t>
      </w:r>
      <w:proofErr w:type="gramEnd"/>
      <w:r w:rsidRPr="00F02AE4">
        <w:rPr>
          <w:bCs/>
        </w:rPr>
        <w:t>.……….………..............................................</w:t>
      </w:r>
    </w:p>
    <w:p w14:paraId="1EBDF436" w14:textId="77777777" w:rsidR="00F02AE4" w:rsidRPr="00F02AE4" w:rsidRDefault="00F02AE4" w:rsidP="00F02AE4">
      <w:pPr>
        <w:rPr>
          <w:bCs/>
        </w:rPr>
      </w:pPr>
    </w:p>
    <w:p w14:paraId="784E6BDE" w14:textId="77777777" w:rsidR="00F02AE4" w:rsidRPr="00F02AE4" w:rsidRDefault="00F02AE4" w:rsidP="00F02AE4">
      <w:pPr>
        <w:rPr>
          <w:bCs/>
        </w:rPr>
      </w:pPr>
      <w:r w:rsidRPr="00F02AE4">
        <w:rPr>
          <w:bCs/>
        </w:rPr>
        <w:t>C.F. ………………..........……………………...............</w:t>
      </w:r>
    </w:p>
    <w:p w14:paraId="738D22F3" w14:textId="77777777" w:rsidR="00F02AE4" w:rsidRPr="00F02AE4" w:rsidRDefault="00F02AE4" w:rsidP="00C16075">
      <w:pPr>
        <w:jc w:val="center"/>
        <w:rPr>
          <w:b/>
        </w:rPr>
      </w:pPr>
      <w:r w:rsidRPr="00F02AE4">
        <w:rPr>
          <w:b/>
        </w:rPr>
        <w:t>CHIEDE</w:t>
      </w:r>
    </w:p>
    <w:p w14:paraId="0882B57F" w14:textId="05D0A73C" w:rsidR="00F02AE4" w:rsidRDefault="00F02AE4" w:rsidP="00F02AE4">
      <w:proofErr w:type="gramStart"/>
      <w:r w:rsidRPr="00F02AE4">
        <w:t>di</w:t>
      </w:r>
      <w:proofErr w:type="gramEnd"/>
      <w:r w:rsidRPr="00F02AE4">
        <w:t xml:space="preserve"> essere ammesso/a </w:t>
      </w:r>
      <w:proofErr w:type="spellStart"/>
      <w:r w:rsidRPr="00F02AE4">
        <w:t>a</w:t>
      </w:r>
      <w:proofErr w:type="spellEnd"/>
      <w:r w:rsidRPr="00F02AE4">
        <w:t xml:space="preserve"> partecipare all’avviso di selezione pubblica per l’attribuzione di n. _</w:t>
      </w:r>
      <w:r w:rsidR="00791B61">
        <w:t>___</w:t>
      </w:r>
      <w:r w:rsidRPr="00F02AE4">
        <w:t xml:space="preserve">_ contratto/i, di lavoro autonomo, in </w:t>
      </w:r>
      <w:r w:rsidR="00C16075">
        <w:t>forma di collaborazione, per lo svolgimento dell’attività di esercitazione</w:t>
      </w:r>
      <w:r w:rsidRPr="00F02AE4">
        <w:t>:</w:t>
      </w:r>
    </w:p>
    <w:p w14:paraId="389160F8" w14:textId="1C1F9720" w:rsidR="00C16075" w:rsidRPr="00C16075" w:rsidRDefault="00791B61" w:rsidP="00C16075">
      <w:pPr>
        <w:spacing w:after="0" w:line="240" w:lineRule="auto"/>
        <w:jc w:val="both"/>
        <w:rPr>
          <w:rFonts w:eastAsia="Times New Roman" w:cs="Arial"/>
          <w:lang w:eastAsia="it-IT"/>
        </w:rPr>
      </w:pPr>
      <w:sdt>
        <w:sdtPr>
          <w:rPr>
            <w:rFonts w:eastAsia="Times New Roman" w:cs="Arial"/>
            <w:lang w:eastAsia="it-IT"/>
          </w:rPr>
          <w:id w:val="1238360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6075" w:rsidRPr="00C16075">
            <w:rPr>
              <w:rFonts w:ascii="Segoe UI Symbol" w:eastAsia="Times New Roman" w:hAnsi="Segoe UI Symbol" w:cs="Segoe UI Symbol"/>
              <w:lang w:eastAsia="it-IT"/>
            </w:rPr>
            <w:t>☐</w:t>
          </w:r>
        </w:sdtContent>
      </w:sdt>
      <w:r w:rsidR="00C16075" w:rsidRPr="00C16075">
        <w:rPr>
          <w:rFonts w:eastAsia="Times New Roman" w:cs="Arial"/>
          <w:lang w:eastAsia="it-IT"/>
        </w:rPr>
        <w:t xml:space="preserve"> Preparatore fisico (anche tecnico di ginnastica artistica)</w:t>
      </w:r>
    </w:p>
    <w:p w14:paraId="3C41E9C7" w14:textId="5B7E22D3" w:rsidR="00C16075" w:rsidRPr="00C16075" w:rsidRDefault="00791B61" w:rsidP="00C16075">
      <w:pPr>
        <w:spacing w:after="0" w:line="240" w:lineRule="auto"/>
        <w:jc w:val="both"/>
        <w:rPr>
          <w:rFonts w:eastAsia="Times New Roman" w:cs="Arial"/>
          <w:lang w:eastAsia="it-IT"/>
        </w:rPr>
      </w:pPr>
      <w:sdt>
        <w:sdtPr>
          <w:rPr>
            <w:rFonts w:eastAsia="Times New Roman" w:cs="Arial"/>
            <w:lang w:eastAsia="it-IT"/>
          </w:rPr>
          <w:id w:val="-743022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6075" w:rsidRPr="00C16075">
            <w:rPr>
              <w:rFonts w:ascii="Segoe UI Symbol" w:eastAsia="Times New Roman" w:hAnsi="Segoe UI Symbol" w:cs="Segoe UI Symbol"/>
              <w:lang w:eastAsia="it-IT"/>
            </w:rPr>
            <w:t>☐</w:t>
          </w:r>
        </w:sdtContent>
      </w:sdt>
      <w:r w:rsidR="00C16075" w:rsidRPr="00C16075">
        <w:rPr>
          <w:rFonts w:eastAsia="Times New Roman" w:cs="Arial"/>
          <w:lang w:eastAsia="it-IT"/>
        </w:rPr>
        <w:t xml:space="preserve"> Preparatore fisico (anche maestro di scherma di spada)</w:t>
      </w:r>
    </w:p>
    <w:p w14:paraId="47B24F69" w14:textId="57EE2B26" w:rsidR="00C16075" w:rsidRPr="00C16075" w:rsidRDefault="00791B61" w:rsidP="00C16075">
      <w:pPr>
        <w:spacing w:after="0" w:line="240" w:lineRule="auto"/>
        <w:jc w:val="both"/>
        <w:rPr>
          <w:rFonts w:eastAsia="Times New Roman" w:cs="Arial"/>
          <w:lang w:eastAsia="it-IT"/>
        </w:rPr>
      </w:pPr>
      <w:sdt>
        <w:sdtPr>
          <w:rPr>
            <w:rFonts w:eastAsia="Times New Roman" w:cs="Arial"/>
            <w:lang w:eastAsia="it-IT"/>
          </w:rPr>
          <w:id w:val="-7913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6075" w:rsidRPr="00C16075">
            <w:rPr>
              <w:rFonts w:ascii="Segoe UI Symbol" w:eastAsia="Times New Roman" w:hAnsi="Segoe UI Symbol" w:cs="Segoe UI Symbol"/>
              <w:lang w:eastAsia="it-IT"/>
            </w:rPr>
            <w:t>☐</w:t>
          </w:r>
        </w:sdtContent>
      </w:sdt>
      <w:r w:rsidR="00C16075" w:rsidRPr="00C16075">
        <w:rPr>
          <w:rFonts w:eastAsia="Times New Roman" w:cs="Arial"/>
          <w:lang w:eastAsia="it-IT"/>
        </w:rPr>
        <w:t xml:space="preserve"> Preparatore fisico (anche istruttore di pallavolo)</w:t>
      </w:r>
    </w:p>
    <w:p w14:paraId="1E9D3A00" w14:textId="7F02300B" w:rsidR="00C16075" w:rsidRPr="00C16075" w:rsidRDefault="00791B61" w:rsidP="00C16075">
      <w:pPr>
        <w:spacing w:after="0" w:line="240" w:lineRule="auto"/>
        <w:jc w:val="both"/>
        <w:rPr>
          <w:rFonts w:eastAsia="Times New Roman" w:cs="Arial"/>
          <w:lang w:eastAsia="it-IT"/>
        </w:rPr>
      </w:pPr>
      <w:sdt>
        <w:sdtPr>
          <w:rPr>
            <w:rFonts w:eastAsia="Times New Roman" w:cs="Arial"/>
            <w:lang w:eastAsia="it-IT"/>
          </w:rPr>
          <w:id w:val="-638268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6075" w:rsidRPr="00C16075">
            <w:rPr>
              <w:rFonts w:ascii="Segoe UI Symbol" w:eastAsia="Times New Roman" w:hAnsi="Segoe UI Symbol" w:cs="Segoe UI Symbol"/>
              <w:lang w:eastAsia="it-IT"/>
            </w:rPr>
            <w:t>☐</w:t>
          </w:r>
        </w:sdtContent>
      </w:sdt>
      <w:r w:rsidR="00C16075" w:rsidRPr="00C16075">
        <w:rPr>
          <w:rFonts w:eastAsia="Times New Roman" w:cs="Arial"/>
          <w:lang w:eastAsia="it-IT"/>
        </w:rPr>
        <w:t xml:space="preserve"> Allenatore di nuoto per salvamento/istruttore specialistico di pallanuoto</w:t>
      </w:r>
    </w:p>
    <w:p w14:paraId="184B7AFE" w14:textId="50C7BA0C" w:rsidR="00C16075" w:rsidRPr="00C16075" w:rsidRDefault="00791B61" w:rsidP="00C16075">
      <w:sdt>
        <w:sdtPr>
          <w:id w:val="1280537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6075" w:rsidRPr="00C16075">
            <w:rPr>
              <w:rFonts w:ascii="Segoe UI Symbol" w:hAnsi="Segoe UI Symbol" w:cs="Segoe UI Symbol"/>
            </w:rPr>
            <w:t>☐</w:t>
          </w:r>
        </w:sdtContent>
      </w:sdt>
      <w:r w:rsidR="00C16075" w:rsidRPr="00C16075">
        <w:t xml:space="preserve"> </w:t>
      </w:r>
      <w:r w:rsidR="00C16075" w:rsidRPr="00E049B1">
        <w:rPr>
          <w:rFonts w:eastAsia="Times New Roman" w:cs="Times New Roman"/>
          <w:lang w:eastAsia="ar-SA"/>
        </w:rPr>
        <w:t>Allenatore di nuoto per salvamento/ istruttore di apnea/Dietista</w:t>
      </w:r>
    </w:p>
    <w:p w14:paraId="151A0F85" w14:textId="77777777" w:rsidR="00C16075" w:rsidRDefault="00C16075" w:rsidP="00F02AE4"/>
    <w:p w14:paraId="1A3A0E62" w14:textId="77777777" w:rsidR="00C16075" w:rsidRPr="00F02AE4" w:rsidRDefault="00C16075" w:rsidP="00F02AE4"/>
    <w:p w14:paraId="6754C62F" w14:textId="5CB74E7A" w:rsidR="00F02AE4" w:rsidRPr="00F02AE4" w:rsidRDefault="00F02AE4" w:rsidP="00F02AE4">
      <w:r w:rsidRPr="00F02AE4">
        <w:t xml:space="preserve">Ai sensi dell’art. 7, comma 6 del </w:t>
      </w:r>
      <w:proofErr w:type="spellStart"/>
      <w:r w:rsidRPr="00F02AE4">
        <w:t>D.Lgs.</w:t>
      </w:r>
      <w:proofErr w:type="spellEnd"/>
      <w:r w:rsidRPr="00F02AE4">
        <w:t xml:space="preserve"> 165/01 e del Regolamento di Ateneo per l’Amministrazione, la F</w:t>
      </w:r>
      <w:r w:rsidR="00C16075">
        <w:t>inanza e la Contabilità presso la Scuola Universitaria Interdipartimentale in Scienze Strategiche.</w:t>
      </w:r>
    </w:p>
    <w:p w14:paraId="3A43EB57" w14:textId="77777777" w:rsidR="00F02AE4" w:rsidRPr="00F02AE4" w:rsidRDefault="00F02AE4" w:rsidP="00F02AE4">
      <w:pPr>
        <w:rPr>
          <w:bCs/>
        </w:rPr>
      </w:pPr>
    </w:p>
    <w:p w14:paraId="5AA84285" w14:textId="77777777" w:rsidR="00F02AE4" w:rsidRPr="00F02AE4" w:rsidRDefault="00F02AE4" w:rsidP="00F02AE4">
      <w:pPr>
        <w:rPr>
          <w:bCs/>
        </w:rPr>
      </w:pPr>
      <w:r w:rsidRPr="00F02AE4">
        <w:rPr>
          <w:bCs/>
        </w:rPr>
        <w:t>A tal fine dichiara, sotto la propria responsabilità, quanto segue:</w:t>
      </w:r>
    </w:p>
    <w:p w14:paraId="040CC0F6" w14:textId="77777777" w:rsidR="00F02AE4" w:rsidRPr="00F02AE4" w:rsidRDefault="00F02AE4" w:rsidP="00F02AE4">
      <w:pPr>
        <w:rPr>
          <w:bCs/>
        </w:rPr>
      </w:pPr>
      <w:r w:rsidRPr="00F02AE4">
        <w:rPr>
          <w:bCs/>
        </w:rPr>
        <w:t> </w:t>
      </w:r>
    </w:p>
    <w:p w14:paraId="78534C45" w14:textId="06589B85" w:rsidR="00F02AE4" w:rsidRPr="00F02AE4" w:rsidRDefault="00F02AE4" w:rsidP="00D16290">
      <w:pPr>
        <w:jc w:val="both"/>
        <w:rPr>
          <w:bCs/>
        </w:rPr>
      </w:pPr>
      <w:r w:rsidRPr="00F02AE4">
        <w:rPr>
          <w:bCs/>
        </w:rPr>
        <w:t>Luogo di nascita……………………………………………………………………………………...…</w:t>
      </w:r>
      <w:r w:rsidR="00D16290">
        <w:rPr>
          <w:bCs/>
        </w:rPr>
        <w:t>…………………………</w:t>
      </w:r>
      <w:proofErr w:type="gramStart"/>
      <w:r w:rsidR="00D16290">
        <w:rPr>
          <w:bCs/>
        </w:rPr>
        <w:t>…….</w:t>
      </w:r>
      <w:proofErr w:type="gramEnd"/>
      <w:r w:rsidR="00D16290">
        <w:rPr>
          <w:bCs/>
        </w:rPr>
        <w:t>.</w:t>
      </w:r>
    </w:p>
    <w:p w14:paraId="2EA1E808" w14:textId="77777777" w:rsidR="00F02AE4" w:rsidRPr="00F02AE4" w:rsidRDefault="00F02AE4" w:rsidP="00D16290">
      <w:pPr>
        <w:jc w:val="both"/>
        <w:rPr>
          <w:bCs/>
        </w:rPr>
      </w:pPr>
    </w:p>
    <w:p w14:paraId="144F4337" w14:textId="4D887949" w:rsidR="00F02AE4" w:rsidRPr="00F02AE4" w:rsidRDefault="00F02AE4" w:rsidP="00D16290">
      <w:pPr>
        <w:jc w:val="both"/>
        <w:rPr>
          <w:bCs/>
        </w:rPr>
      </w:pPr>
      <w:r w:rsidRPr="00F02AE4">
        <w:rPr>
          <w:bCs/>
        </w:rPr>
        <w:t>Data di nascita …........…</w:t>
      </w:r>
      <w:proofErr w:type="gramStart"/>
      <w:r w:rsidRPr="00F02AE4">
        <w:rPr>
          <w:bCs/>
        </w:rPr>
        <w:t>…….</w:t>
      </w:r>
      <w:proofErr w:type="gramEnd"/>
      <w:r w:rsidRPr="00F02AE4">
        <w:rPr>
          <w:bCs/>
        </w:rPr>
        <w:t>……</w:t>
      </w:r>
      <w:r w:rsidR="00D16290">
        <w:rPr>
          <w:bCs/>
        </w:rPr>
        <w:t>…………</w:t>
      </w:r>
      <w:r w:rsidRPr="00F02AE4">
        <w:rPr>
          <w:bCs/>
        </w:rPr>
        <w:t xml:space="preserve">.  </w:t>
      </w:r>
      <w:proofErr w:type="gramStart"/>
      <w:r w:rsidRPr="00F02AE4">
        <w:rPr>
          <w:bCs/>
        </w:rPr>
        <w:t>cittadinanza</w:t>
      </w:r>
      <w:proofErr w:type="gramEnd"/>
      <w:r w:rsidRPr="00F02AE4">
        <w:rPr>
          <w:bCs/>
        </w:rPr>
        <w:t xml:space="preserve"> ……...……….............………………..………</w:t>
      </w:r>
      <w:r w:rsidR="00D16290">
        <w:rPr>
          <w:bCs/>
        </w:rPr>
        <w:t>…………….</w:t>
      </w:r>
    </w:p>
    <w:p w14:paraId="3FD25352" w14:textId="77777777" w:rsidR="00F02AE4" w:rsidRPr="00F02AE4" w:rsidRDefault="00F02AE4" w:rsidP="00D16290">
      <w:pPr>
        <w:jc w:val="both"/>
        <w:rPr>
          <w:bCs/>
        </w:rPr>
      </w:pPr>
      <w:r w:rsidRPr="00F02AE4">
        <w:rPr>
          <w:bCs/>
        </w:rPr>
        <w:t> </w:t>
      </w:r>
    </w:p>
    <w:p w14:paraId="02D34F6D" w14:textId="10530267" w:rsidR="00F02AE4" w:rsidRPr="00F02AE4" w:rsidRDefault="00F02AE4" w:rsidP="00D16290">
      <w:pPr>
        <w:jc w:val="both"/>
        <w:rPr>
          <w:bCs/>
        </w:rPr>
      </w:pPr>
      <w:r w:rsidRPr="00F02AE4">
        <w:rPr>
          <w:bCs/>
        </w:rPr>
        <w:t>Residenza …..................................…...................………... ……………………...</w:t>
      </w:r>
      <w:r w:rsidR="00D16290">
        <w:rPr>
          <w:bCs/>
        </w:rPr>
        <w:t>.......................</w:t>
      </w:r>
      <w:r w:rsidRPr="00F02AE4">
        <w:rPr>
          <w:bCs/>
        </w:rPr>
        <w:t> (</w:t>
      </w:r>
      <w:proofErr w:type="spellStart"/>
      <w:proofErr w:type="gramStart"/>
      <w:r w:rsidRPr="00F02AE4">
        <w:rPr>
          <w:bCs/>
        </w:rPr>
        <w:t>Prov</w:t>
      </w:r>
      <w:proofErr w:type="spellEnd"/>
      <w:r w:rsidRPr="00F02AE4">
        <w:rPr>
          <w:bCs/>
        </w:rPr>
        <w:t>….</w:t>
      </w:r>
      <w:proofErr w:type="gramEnd"/>
      <w:r w:rsidRPr="00F02AE4">
        <w:rPr>
          <w:bCs/>
        </w:rPr>
        <w:t>.…..)</w:t>
      </w:r>
    </w:p>
    <w:p w14:paraId="7F9ACBE1" w14:textId="77777777" w:rsidR="00F02AE4" w:rsidRPr="00F02AE4" w:rsidRDefault="00F02AE4" w:rsidP="00F02AE4">
      <w:pPr>
        <w:rPr>
          <w:bCs/>
        </w:rPr>
      </w:pPr>
      <w:r w:rsidRPr="00F02AE4">
        <w:rPr>
          <w:bCs/>
        </w:rPr>
        <w:t> </w:t>
      </w:r>
    </w:p>
    <w:p w14:paraId="708C7B49" w14:textId="3F247645" w:rsidR="00F02AE4" w:rsidRPr="00F02AE4" w:rsidRDefault="00F02AE4" w:rsidP="00F02AE4">
      <w:pPr>
        <w:rPr>
          <w:bCs/>
        </w:rPr>
      </w:pPr>
      <w:r w:rsidRPr="00F02AE4">
        <w:rPr>
          <w:bCs/>
        </w:rPr>
        <w:lastRenderedPageBreak/>
        <w:t>Via. ......…………......................………………………...……………………</w:t>
      </w:r>
      <w:r w:rsidR="00D16290">
        <w:rPr>
          <w:bCs/>
        </w:rPr>
        <w:t>………………………</w:t>
      </w:r>
      <w:r w:rsidRPr="00F02AE4">
        <w:rPr>
          <w:bCs/>
        </w:rPr>
        <w:t>. CAP .......................</w:t>
      </w:r>
    </w:p>
    <w:p w14:paraId="58629CB9" w14:textId="77777777" w:rsidR="00F02AE4" w:rsidRPr="00F02AE4" w:rsidRDefault="00F02AE4" w:rsidP="00F02AE4">
      <w:pPr>
        <w:rPr>
          <w:bCs/>
        </w:rPr>
      </w:pPr>
      <w:r w:rsidRPr="00F02AE4">
        <w:rPr>
          <w:bCs/>
        </w:rPr>
        <w:t> </w:t>
      </w:r>
    </w:p>
    <w:p w14:paraId="5A235320" w14:textId="5C7DB8EC" w:rsidR="00F02AE4" w:rsidRPr="00F02AE4" w:rsidRDefault="00F02AE4" w:rsidP="00F02AE4">
      <w:pPr>
        <w:rPr>
          <w:bCs/>
        </w:rPr>
      </w:pPr>
      <w:r w:rsidRPr="00F02AE4">
        <w:rPr>
          <w:bCs/>
        </w:rPr>
        <w:t>Domicilio eletto ai fini della selezione …………………………………</w:t>
      </w:r>
      <w:proofErr w:type="gramStart"/>
      <w:r w:rsidRPr="00F02AE4">
        <w:rPr>
          <w:bCs/>
        </w:rPr>
        <w:t>…….</w:t>
      </w:r>
      <w:proofErr w:type="gramEnd"/>
      <w:r w:rsidRPr="00F02AE4">
        <w:rPr>
          <w:bCs/>
        </w:rPr>
        <w:t>………………</w:t>
      </w:r>
      <w:r w:rsidR="00D16290">
        <w:rPr>
          <w:bCs/>
        </w:rPr>
        <w:t>…………………..</w:t>
      </w:r>
      <w:r w:rsidRPr="00F02AE4">
        <w:rPr>
          <w:bCs/>
        </w:rPr>
        <w:t>..........…</w:t>
      </w:r>
    </w:p>
    <w:p w14:paraId="1838DE60" w14:textId="77777777" w:rsidR="00F02AE4" w:rsidRPr="00F02AE4" w:rsidRDefault="00F02AE4" w:rsidP="00F02AE4">
      <w:pPr>
        <w:rPr>
          <w:bCs/>
          <w:sz w:val="24"/>
          <w:szCs w:val="24"/>
          <w:vertAlign w:val="subscript"/>
        </w:rPr>
      </w:pPr>
      <w:r w:rsidRPr="00F02AE4">
        <w:rPr>
          <w:bCs/>
          <w:sz w:val="24"/>
          <w:szCs w:val="24"/>
          <w:vertAlign w:val="subscript"/>
        </w:rPr>
        <w:t>(</w:t>
      </w:r>
      <w:proofErr w:type="gramStart"/>
      <w:r w:rsidRPr="00F02AE4">
        <w:rPr>
          <w:bCs/>
          <w:sz w:val="24"/>
          <w:szCs w:val="24"/>
          <w:vertAlign w:val="subscript"/>
        </w:rPr>
        <w:t>se</w:t>
      </w:r>
      <w:proofErr w:type="gramEnd"/>
      <w:r w:rsidRPr="00F02AE4">
        <w:rPr>
          <w:bCs/>
          <w:sz w:val="24"/>
          <w:szCs w:val="24"/>
          <w:vertAlign w:val="subscript"/>
        </w:rPr>
        <w:t xml:space="preserve"> diverso dalla residenza)</w:t>
      </w:r>
    </w:p>
    <w:p w14:paraId="58B7C3FE" w14:textId="77777777" w:rsidR="00F02AE4" w:rsidRPr="00F02AE4" w:rsidRDefault="00F02AE4" w:rsidP="00F02AE4">
      <w:pPr>
        <w:rPr>
          <w:bCs/>
        </w:rPr>
      </w:pPr>
      <w:r w:rsidRPr="00F02AE4">
        <w:rPr>
          <w:bCs/>
        </w:rPr>
        <w:t> </w:t>
      </w:r>
    </w:p>
    <w:p w14:paraId="1CE6CD2E" w14:textId="57B411BF" w:rsidR="00F02AE4" w:rsidRPr="00F02AE4" w:rsidRDefault="00F02AE4" w:rsidP="00F02AE4">
      <w:pPr>
        <w:rPr>
          <w:bCs/>
        </w:rPr>
      </w:pPr>
      <w:r w:rsidRPr="00F02AE4">
        <w:rPr>
          <w:bCs/>
        </w:rPr>
        <w:t>Via ................……………......................……</w:t>
      </w:r>
      <w:proofErr w:type="gramStart"/>
      <w:r w:rsidRPr="00F02AE4">
        <w:rPr>
          <w:bCs/>
        </w:rPr>
        <w:t>…….</w:t>
      </w:r>
      <w:proofErr w:type="gramEnd"/>
      <w:r w:rsidRPr="00F02AE4">
        <w:rPr>
          <w:bCs/>
        </w:rPr>
        <w:t>…………………….…</w:t>
      </w:r>
      <w:r w:rsidR="00D16290">
        <w:rPr>
          <w:bCs/>
        </w:rPr>
        <w:t>……………………</w:t>
      </w:r>
      <w:r w:rsidRPr="00F02AE4">
        <w:rPr>
          <w:bCs/>
        </w:rPr>
        <w:t>….CAP ........................</w:t>
      </w:r>
    </w:p>
    <w:p w14:paraId="5D5A1262" w14:textId="77777777" w:rsidR="00F02AE4" w:rsidRPr="00F02AE4" w:rsidRDefault="00F02AE4" w:rsidP="00F02AE4">
      <w:pPr>
        <w:rPr>
          <w:bCs/>
        </w:rPr>
      </w:pPr>
      <w:r w:rsidRPr="00F02AE4">
        <w:rPr>
          <w:bCs/>
        </w:rPr>
        <w:t> </w:t>
      </w:r>
    </w:p>
    <w:p w14:paraId="63802E0A" w14:textId="3219A1E2" w:rsidR="00F02AE4" w:rsidRPr="00F02AE4" w:rsidRDefault="00F02AE4" w:rsidP="00F02AE4">
      <w:pPr>
        <w:rPr>
          <w:bCs/>
        </w:rPr>
      </w:pPr>
      <w:r w:rsidRPr="00F02AE4">
        <w:rPr>
          <w:bCs/>
        </w:rPr>
        <w:t xml:space="preserve">Recapiti </w:t>
      </w:r>
      <w:proofErr w:type="gramStart"/>
      <w:r w:rsidRPr="00F02AE4">
        <w:rPr>
          <w:bCs/>
        </w:rPr>
        <w:t>telefonici:....................</w:t>
      </w:r>
      <w:r w:rsidR="00D16290">
        <w:rPr>
          <w:bCs/>
        </w:rPr>
        <w:t>..</w:t>
      </w:r>
      <w:r w:rsidRPr="00F02AE4">
        <w:rPr>
          <w:bCs/>
        </w:rPr>
        <w:t>....................................................................................................</w:t>
      </w:r>
      <w:proofErr w:type="gramEnd"/>
      <w:r w:rsidRPr="00F02AE4">
        <w:rPr>
          <w:bCs/>
        </w:rPr>
        <w:t xml:space="preserve"> </w:t>
      </w:r>
    </w:p>
    <w:p w14:paraId="477319D0" w14:textId="77777777" w:rsidR="00F02AE4" w:rsidRPr="00F02AE4" w:rsidRDefault="00F02AE4" w:rsidP="00F02AE4">
      <w:pPr>
        <w:rPr>
          <w:bCs/>
        </w:rPr>
      </w:pPr>
    </w:p>
    <w:p w14:paraId="25B214C9" w14:textId="1C64183F" w:rsidR="00F02AE4" w:rsidRPr="00F02AE4" w:rsidRDefault="00F02AE4" w:rsidP="00F02AE4">
      <w:pPr>
        <w:rPr>
          <w:bCs/>
        </w:rPr>
      </w:pPr>
      <w:r w:rsidRPr="00F02AE4">
        <w:rPr>
          <w:bCs/>
        </w:rPr>
        <w:t>E-mail: ..........................................................................................................................</w:t>
      </w:r>
      <w:r w:rsidR="00D16290">
        <w:rPr>
          <w:bCs/>
        </w:rPr>
        <w:t>...</w:t>
      </w:r>
      <w:r w:rsidRPr="00F02AE4">
        <w:rPr>
          <w:bCs/>
        </w:rPr>
        <w:t>...............</w:t>
      </w:r>
    </w:p>
    <w:p w14:paraId="3BD41CCA" w14:textId="77777777" w:rsidR="00F02AE4" w:rsidRPr="00F02AE4" w:rsidRDefault="00F02AE4" w:rsidP="00F02AE4">
      <w:pPr>
        <w:rPr>
          <w:bCs/>
        </w:rPr>
      </w:pPr>
      <w:r w:rsidRPr="00F02AE4">
        <w:rPr>
          <w:bCs/>
        </w:rPr>
        <w:t> </w:t>
      </w:r>
    </w:p>
    <w:p w14:paraId="53614CF2" w14:textId="2B17B886" w:rsidR="00F02AE4" w:rsidRPr="00F02AE4" w:rsidRDefault="00F02AE4" w:rsidP="00F02AE4">
      <w:pPr>
        <w:rPr>
          <w:bCs/>
        </w:rPr>
      </w:pPr>
      <w:r w:rsidRPr="00F02AE4">
        <w:rPr>
          <w:bCs/>
        </w:rPr>
        <w:t>Iscrizione nelle liste elettorali del Comune di ………</w:t>
      </w:r>
      <w:proofErr w:type="gramStart"/>
      <w:r w:rsidRPr="00F02AE4">
        <w:rPr>
          <w:bCs/>
        </w:rPr>
        <w:t>…….</w:t>
      </w:r>
      <w:proofErr w:type="gramEnd"/>
      <w:r w:rsidRPr="00F02AE4">
        <w:rPr>
          <w:bCs/>
        </w:rPr>
        <w:t>.…….…</w:t>
      </w:r>
      <w:r w:rsidR="00D16290">
        <w:rPr>
          <w:bCs/>
        </w:rPr>
        <w:t>……………….</w:t>
      </w:r>
      <w:r w:rsidRPr="00F02AE4">
        <w:rPr>
          <w:bCs/>
        </w:rPr>
        <w:t>…………………. (</w:t>
      </w:r>
      <w:proofErr w:type="spellStart"/>
      <w:proofErr w:type="gramStart"/>
      <w:r w:rsidRPr="00F02AE4">
        <w:rPr>
          <w:bCs/>
        </w:rPr>
        <w:t>Prov</w:t>
      </w:r>
      <w:proofErr w:type="spellEnd"/>
      <w:r w:rsidRPr="00F02AE4">
        <w:rPr>
          <w:bCs/>
        </w:rPr>
        <w:t>….</w:t>
      </w:r>
      <w:proofErr w:type="gramEnd"/>
      <w:r w:rsidRPr="00F02AE4">
        <w:rPr>
          <w:bCs/>
        </w:rPr>
        <w:t>…..);</w:t>
      </w:r>
    </w:p>
    <w:p w14:paraId="56D1B867" w14:textId="77777777" w:rsidR="00F02AE4" w:rsidRPr="00F02AE4" w:rsidRDefault="00F02AE4" w:rsidP="00F02AE4">
      <w:pPr>
        <w:rPr>
          <w:bCs/>
        </w:rPr>
      </w:pPr>
      <w:r w:rsidRPr="00F02AE4">
        <w:rPr>
          <w:bCs/>
        </w:rPr>
        <w:t> </w:t>
      </w:r>
    </w:p>
    <w:p w14:paraId="71AE7060" w14:textId="7A5E486D" w:rsidR="00F02AE4" w:rsidRPr="00F02AE4" w:rsidRDefault="00791B61" w:rsidP="00F02AE4">
      <w:pPr>
        <w:rPr>
          <w:bCs/>
        </w:rPr>
      </w:pPr>
      <w:sdt>
        <w:sdtPr>
          <w:rPr>
            <w:bCs/>
          </w:rPr>
          <w:id w:val="-1472432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6075">
            <w:rPr>
              <w:rFonts w:ascii="MS Gothic" w:eastAsia="MS Gothic" w:hAnsi="MS Gothic" w:hint="eastAsia"/>
              <w:bCs/>
            </w:rPr>
            <w:t>☐</w:t>
          </w:r>
        </w:sdtContent>
      </w:sdt>
      <w:proofErr w:type="gramStart"/>
      <w:r w:rsidR="00F02AE4" w:rsidRPr="00F02AE4">
        <w:rPr>
          <w:bCs/>
        </w:rPr>
        <w:t>di</w:t>
      </w:r>
      <w:proofErr w:type="gramEnd"/>
      <w:r w:rsidR="00F02AE4" w:rsidRPr="00F02AE4">
        <w:rPr>
          <w:bCs/>
        </w:rPr>
        <w:t xml:space="preserve"> non avere riportato condanne penali;</w:t>
      </w:r>
    </w:p>
    <w:p w14:paraId="1C9A77C6" w14:textId="70C4A9C5" w:rsidR="00F02AE4" w:rsidRPr="00F02AE4" w:rsidRDefault="00947102" w:rsidP="00F02AE4">
      <w:pPr>
        <w:rPr>
          <w:bCs/>
        </w:rPr>
      </w:pPr>
      <w:r>
        <w:rPr>
          <w:bCs/>
        </w:rPr>
        <w:t>                   </w:t>
      </w:r>
      <w:proofErr w:type="gramStart"/>
      <w:r w:rsidR="00F02AE4" w:rsidRPr="00F02AE4">
        <w:rPr>
          <w:bCs/>
        </w:rPr>
        <w:t>ovvero</w:t>
      </w:r>
      <w:proofErr w:type="gramEnd"/>
    </w:p>
    <w:p w14:paraId="6CF1B41A" w14:textId="7E1A80BA" w:rsidR="00F02AE4" w:rsidRPr="00F02AE4" w:rsidRDefault="00791B61" w:rsidP="00C16075">
      <w:pPr>
        <w:rPr>
          <w:bCs/>
        </w:rPr>
      </w:pPr>
      <w:sdt>
        <w:sdtPr>
          <w:rPr>
            <w:bCs/>
          </w:rPr>
          <w:id w:val="-1553541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6075" w:rsidRPr="00C16075">
            <w:rPr>
              <w:rFonts w:ascii="Segoe UI Symbol" w:hAnsi="Segoe UI Symbol" w:cs="Segoe UI Symbol"/>
              <w:bCs/>
            </w:rPr>
            <w:t>☐</w:t>
          </w:r>
        </w:sdtContent>
      </w:sdt>
      <w:proofErr w:type="gramStart"/>
      <w:r w:rsidR="00F02AE4" w:rsidRPr="00F02AE4">
        <w:rPr>
          <w:bCs/>
        </w:rPr>
        <w:t>di</w:t>
      </w:r>
      <w:proofErr w:type="gramEnd"/>
      <w:r w:rsidR="00F02AE4" w:rsidRPr="00F02AE4">
        <w:rPr>
          <w:bCs/>
        </w:rPr>
        <w:t xml:space="preserve"> aver riportato le seguenti condanne penali (o i  procedimenti penali eventualmente pendenti a carico) :</w:t>
      </w:r>
    </w:p>
    <w:p w14:paraId="0F974D19" w14:textId="77777777" w:rsidR="00F02AE4" w:rsidRPr="00F02AE4" w:rsidRDefault="00F02AE4" w:rsidP="00F02AE4">
      <w:pPr>
        <w:rPr>
          <w:bCs/>
        </w:rPr>
      </w:pPr>
    </w:p>
    <w:p w14:paraId="3A75711A" w14:textId="32FF7CEB" w:rsidR="00F02AE4" w:rsidRPr="00F02AE4" w:rsidRDefault="00F02AE4" w:rsidP="00F02AE4">
      <w:pPr>
        <w:rPr>
          <w:bCs/>
        </w:rPr>
      </w:pPr>
      <w:r w:rsidRPr="00F02AE4">
        <w:rPr>
          <w:bCs/>
        </w:rPr>
        <w:t>....................................................................................................................</w:t>
      </w:r>
      <w:r w:rsidR="00D16290">
        <w:rPr>
          <w:bCs/>
        </w:rPr>
        <w:t>...</w:t>
      </w:r>
      <w:r w:rsidRPr="00F02AE4">
        <w:rPr>
          <w:bCs/>
        </w:rPr>
        <w:t>........................................</w:t>
      </w:r>
    </w:p>
    <w:p w14:paraId="4680D50D" w14:textId="77777777" w:rsidR="00F02AE4" w:rsidRPr="00F02AE4" w:rsidRDefault="00F02AE4" w:rsidP="00F02AE4">
      <w:pPr>
        <w:rPr>
          <w:bCs/>
        </w:rPr>
      </w:pPr>
    </w:p>
    <w:p w14:paraId="577A2F0F" w14:textId="0E0D659A" w:rsidR="00F02AE4" w:rsidRPr="00F02AE4" w:rsidRDefault="00F02AE4" w:rsidP="00F02AE4">
      <w:pPr>
        <w:rPr>
          <w:bCs/>
        </w:rPr>
      </w:pPr>
      <w:r w:rsidRPr="00F02AE4">
        <w:rPr>
          <w:bCs/>
        </w:rPr>
        <w:t>..............................................................................................................................</w:t>
      </w:r>
      <w:r w:rsidR="00D16290">
        <w:rPr>
          <w:bCs/>
        </w:rPr>
        <w:t>...</w:t>
      </w:r>
      <w:r w:rsidRPr="00F02AE4">
        <w:rPr>
          <w:bCs/>
        </w:rPr>
        <w:t>...............................</w:t>
      </w:r>
    </w:p>
    <w:p w14:paraId="056C3C67" w14:textId="77777777" w:rsidR="00F02AE4" w:rsidRPr="00F02AE4" w:rsidRDefault="00F02AE4" w:rsidP="00F02AE4">
      <w:pPr>
        <w:rPr>
          <w:bCs/>
        </w:rPr>
      </w:pPr>
    </w:p>
    <w:p w14:paraId="2455E8C0" w14:textId="0E681126" w:rsidR="00F02AE4" w:rsidRPr="00F02AE4" w:rsidRDefault="00F02AE4" w:rsidP="00F02AE4">
      <w:pPr>
        <w:rPr>
          <w:bCs/>
        </w:rPr>
      </w:pPr>
      <w:r w:rsidRPr="00F02AE4">
        <w:rPr>
          <w:bCs/>
        </w:rPr>
        <w:t>.............................................................................................................</w:t>
      </w:r>
      <w:r w:rsidR="00D16290">
        <w:rPr>
          <w:bCs/>
        </w:rPr>
        <w:t>...</w:t>
      </w:r>
      <w:r w:rsidRPr="00F02AE4">
        <w:rPr>
          <w:bCs/>
        </w:rPr>
        <w:t>...............................................</w:t>
      </w:r>
    </w:p>
    <w:p w14:paraId="0ECEE379" w14:textId="45B3FA8A" w:rsidR="00F02AE4" w:rsidRPr="00F02AE4" w:rsidRDefault="00791B61" w:rsidP="00C16075">
      <w:pPr>
        <w:rPr>
          <w:bCs/>
          <w:lang w:val="de-DE"/>
        </w:rPr>
      </w:pPr>
      <w:sdt>
        <w:sdtPr>
          <w:rPr>
            <w:bCs/>
          </w:rPr>
          <w:id w:val="231673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102" w:rsidRPr="00947102">
            <w:rPr>
              <w:rFonts w:ascii="Segoe UI Symbol" w:hAnsi="Segoe UI Symbol" w:cs="Segoe UI Symbol"/>
              <w:bCs/>
            </w:rPr>
            <w:t>☐</w:t>
          </w:r>
        </w:sdtContent>
      </w:sdt>
      <w:proofErr w:type="gramStart"/>
      <w:r w:rsidR="00F02AE4" w:rsidRPr="00F02AE4">
        <w:rPr>
          <w:bCs/>
          <w:lang w:val="de-DE"/>
        </w:rPr>
        <w:t>di</w:t>
      </w:r>
      <w:proofErr w:type="gramEnd"/>
      <w:r w:rsidR="00F02AE4" w:rsidRPr="00F02AE4">
        <w:rPr>
          <w:bCs/>
          <w:lang w:val="de-DE"/>
        </w:rPr>
        <w:t xml:space="preserve"> </w:t>
      </w:r>
      <w:proofErr w:type="spellStart"/>
      <w:r w:rsidR="00F02AE4" w:rsidRPr="00F02AE4">
        <w:rPr>
          <w:bCs/>
          <w:lang w:val="de-DE"/>
        </w:rPr>
        <w:t>essere</w:t>
      </w:r>
      <w:proofErr w:type="spellEnd"/>
      <w:r w:rsidR="00F02AE4" w:rsidRPr="00F02AE4">
        <w:rPr>
          <w:bCs/>
          <w:lang w:val="de-DE"/>
        </w:rPr>
        <w:t xml:space="preserve"> in </w:t>
      </w:r>
      <w:proofErr w:type="spellStart"/>
      <w:r w:rsidR="00F02AE4" w:rsidRPr="00F02AE4">
        <w:rPr>
          <w:bCs/>
          <w:lang w:val="de-DE"/>
        </w:rPr>
        <w:t>possesso</w:t>
      </w:r>
      <w:proofErr w:type="spellEnd"/>
      <w:r w:rsidR="00F02AE4" w:rsidRPr="00F02AE4">
        <w:rPr>
          <w:bCs/>
          <w:lang w:val="de-DE"/>
        </w:rPr>
        <w:t xml:space="preserve"> del </w:t>
      </w:r>
      <w:proofErr w:type="spellStart"/>
      <w:r w:rsidR="00F02AE4" w:rsidRPr="00F02AE4">
        <w:rPr>
          <w:bCs/>
          <w:lang w:val="de-DE"/>
        </w:rPr>
        <w:t>diploma</w:t>
      </w:r>
      <w:proofErr w:type="spellEnd"/>
      <w:r w:rsidR="00F02AE4" w:rsidRPr="00F02AE4">
        <w:rPr>
          <w:bCs/>
          <w:lang w:val="de-DE"/>
        </w:rPr>
        <w:t xml:space="preserve"> di </w:t>
      </w:r>
      <w:proofErr w:type="spellStart"/>
      <w:r w:rsidR="00F02AE4" w:rsidRPr="00F02AE4">
        <w:rPr>
          <w:bCs/>
          <w:lang w:val="de-DE"/>
        </w:rPr>
        <w:t>laurea</w:t>
      </w:r>
      <w:proofErr w:type="spellEnd"/>
      <w:r w:rsidR="00F02AE4" w:rsidRPr="00F02AE4">
        <w:rPr>
          <w:bCs/>
          <w:lang w:val="de-DE"/>
        </w:rPr>
        <w:t xml:space="preserve"> in: ……………………………</w:t>
      </w:r>
      <w:r w:rsidR="00D16290">
        <w:rPr>
          <w:bCs/>
          <w:lang w:val="de-DE"/>
        </w:rPr>
        <w:t>………………………</w:t>
      </w:r>
      <w:r w:rsidR="00F02AE4" w:rsidRPr="00F02AE4">
        <w:rPr>
          <w:bCs/>
          <w:lang w:val="de-DE"/>
        </w:rPr>
        <w:t>………………………..</w:t>
      </w:r>
    </w:p>
    <w:p w14:paraId="31F944A4" w14:textId="25A65354" w:rsidR="00F02AE4" w:rsidRPr="00F02AE4" w:rsidRDefault="00F02AE4" w:rsidP="00F02AE4">
      <w:pPr>
        <w:rPr>
          <w:bCs/>
          <w:lang w:val="de-DE"/>
        </w:rPr>
      </w:pPr>
      <w:r w:rsidRPr="00F02AE4">
        <w:rPr>
          <w:bCs/>
          <w:lang w:val="de-DE"/>
        </w:rPr>
        <w:t>…………………………………………………………………………………………………………………</w:t>
      </w:r>
      <w:r w:rsidR="00D16290">
        <w:rPr>
          <w:bCs/>
          <w:lang w:val="de-DE"/>
        </w:rPr>
        <w:t>……………………………………..</w:t>
      </w:r>
    </w:p>
    <w:p w14:paraId="42CB1D72" w14:textId="25A87F92" w:rsidR="00F02AE4" w:rsidRPr="00F02AE4" w:rsidRDefault="00F02AE4" w:rsidP="00F02AE4">
      <w:pPr>
        <w:rPr>
          <w:bCs/>
          <w:lang w:val="de-DE"/>
        </w:rPr>
      </w:pPr>
      <w:proofErr w:type="spellStart"/>
      <w:proofErr w:type="gramStart"/>
      <w:r w:rsidRPr="00F02AE4">
        <w:rPr>
          <w:bCs/>
          <w:lang w:val="de-DE"/>
        </w:rPr>
        <w:lastRenderedPageBreak/>
        <w:t>conseguito</w:t>
      </w:r>
      <w:proofErr w:type="spellEnd"/>
      <w:proofErr w:type="gramEnd"/>
      <w:r w:rsidRPr="00F02AE4">
        <w:rPr>
          <w:bCs/>
          <w:lang w:val="de-DE"/>
        </w:rPr>
        <w:t xml:space="preserve"> </w:t>
      </w:r>
      <w:proofErr w:type="spellStart"/>
      <w:r w:rsidRPr="00F02AE4">
        <w:rPr>
          <w:bCs/>
          <w:lang w:val="de-DE"/>
        </w:rPr>
        <w:t>presso</w:t>
      </w:r>
      <w:proofErr w:type="spellEnd"/>
      <w:r w:rsidRPr="00F02AE4">
        <w:rPr>
          <w:bCs/>
          <w:lang w:val="de-DE"/>
        </w:rPr>
        <w:t xml:space="preserve"> </w:t>
      </w:r>
      <w:proofErr w:type="spellStart"/>
      <w:r w:rsidRPr="00F02AE4">
        <w:rPr>
          <w:bCs/>
          <w:lang w:val="de-DE"/>
        </w:rPr>
        <w:t>l’Ateneo</w:t>
      </w:r>
      <w:proofErr w:type="spellEnd"/>
      <w:r w:rsidRPr="00F02AE4">
        <w:rPr>
          <w:bCs/>
          <w:lang w:val="de-DE"/>
        </w:rPr>
        <w:t xml:space="preserve"> di…… ………………………………</w:t>
      </w:r>
      <w:r w:rsidR="00D16290">
        <w:rPr>
          <w:bCs/>
          <w:lang w:val="de-DE"/>
        </w:rPr>
        <w:t>…………………</w:t>
      </w:r>
      <w:r w:rsidRPr="00F02AE4">
        <w:rPr>
          <w:bCs/>
          <w:lang w:val="de-DE"/>
        </w:rPr>
        <w:t>…….</w:t>
      </w:r>
      <w:proofErr w:type="spellStart"/>
      <w:r w:rsidRPr="00F02AE4">
        <w:rPr>
          <w:bCs/>
          <w:lang w:val="de-DE"/>
        </w:rPr>
        <w:t>nell’a.a</w:t>
      </w:r>
      <w:proofErr w:type="spellEnd"/>
      <w:r w:rsidRPr="00F02AE4">
        <w:rPr>
          <w:bCs/>
          <w:lang w:val="de-DE"/>
        </w:rPr>
        <w:t>………………………….</w:t>
      </w:r>
    </w:p>
    <w:p w14:paraId="05357E67" w14:textId="6168F8E5" w:rsidR="00F02AE4" w:rsidRPr="00F02AE4" w:rsidRDefault="00F02AE4" w:rsidP="00F02AE4">
      <w:pPr>
        <w:rPr>
          <w:bCs/>
          <w:lang w:val="de-DE"/>
        </w:rPr>
      </w:pPr>
      <w:proofErr w:type="spellStart"/>
      <w:r w:rsidRPr="00F02AE4">
        <w:rPr>
          <w:bCs/>
          <w:lang w:val="de-DE"/>
        </w:rPr>
        <w:t>Facoltà</w:t>
      </w:r>
      <w:proofErr w:type="spellEnd"/>
      <w:r w:rsidRPr="00F02AE4">
        <w:rPr>
          <w:bCs/>
          <w:lang w:val="de-DE"/>
        </w:rPr>
        <w:t xml:space="preserve"> di </w:t>
      </w:r>
      <w:proofErr w:type="gramStart"/>
      <w:r w:rsidRPr="00F02AE4">
        <w:rPr>
          <w:bCs/>
          <w:lang w:val="de-DE"/>
        </w:rPr>
        <w:t>……………………………………………………</w:t>
      </w:r>
      <w:r w:rsidR="00D16290">
        <w:rPr>
          <w:bCs/>
          <w:lang w:val="de-DE"/>
        </w:rPr>
        <w:t>……………………..</w:t>
      </w:r>
      <w:r w:rsidRPr="00F02AE4">
        <w:rPr>
          <w:bCs/>
          <w:lang w:val="de-DE"/>
        </w:rPr>
        <w:t>..</w:t>
      </w:r>
      <w:proofErr w:type="spellStart"/>
      <w:proofErr w:type="gramEnd"/>
      <w:r w:rsidRPr="00F02AE4">
        <w:rPr>
          <w:bCs/>
          <w:lang w:val="de-DE"/>
        </w:rPr>
        <w:t>con</w:t>
      </w:r>
      <w:proofErr w:type="spellEnd"/>
      <w:r w:rsidRPr="00F02AE4">
        <w:rPr>
          <w:bCs/>
          <w:lang w:val="de-DE"/>
        </w:rPr>
        <w:t xml:space="preserve"> la </w:t>
      </w:r>
      <w:proofErr w:type="spellStart"/>
      <w:r w:rsidRPr="00F02AE4">
        <w:rPr>
          <w:bCs/>
          <w:lang w:val="de-DE"/>
        </w:rPr>
        <w:t>votazione</w:t>
      </w:r>
      <w:proofErr w:type="spellEnd"/>
      <w:r w:rsidRPr="00F02AE4">
        <w:rPr>
          <w:bCs/>
          <w:lang w:val="de-DE"/>
        </w:rPr>
        <w:t xml:space="preserve"> ………………………….</w:t>
      </w:r>
    </w:p>
    <w:p w14:paraId="703EDCAE" w14:textId="77777777" w:rsidR="00F02AE4" w:rsidRPr="00F02AE4" w:rsidRDefault="00F02AE4" w:rsidP="00F02AE4">
      <w:pPr>
        <w:rPr>
          <w:bCs/>
          <w:i/>
        </w:rPr>
      </w:pPr>
      <w:r w:rsidRPr="00F02AE4">
        <w:rPr>
          <w:bCs/>
          <w:i/>
        </w:rPr>
        <w:t>(</w:t>
      </w:r>
      <w:proofErr w:type="gramStart"/>
      <w:r w:rsidRPr="00F02AE4">
        <w:rPr>
          <w:bCs/>
          <w:i/>
        </w:rPr>
        <w:t>oppure</w:t>
      </w:r>
      <w:proofErr w:type="gramEnd"/>
      <w:r w:rsidRPr="00F02AE4">
        <w:rPr>
          <w:bCs/>
          <w:i/>
        </w:rPr>
        <w:t>)</w:t>
      </w:r>
    </w:p>
    <w:p w14:paraId="36A4DFF2" w14:textId="1EEEFFC3" w:rsidR="00F02AE4" w:rsidRPr="00F02AE4" w:rsidRDefault="00791B61" w:rsidP="00947102">
      <w:pPr>
        <w:rPr>
          <w:bCs/>
          <w:i/>
        </w:rPr>
      </w:pPr>
      <w:sdt>
        <w:sdtPr>
          <w:rPr>
            <w:bCs/>
          </w:rPr>
          <w:id w:val="852767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102" w:rsidRPr="00947102">
            <w:rPr>
              <w:rFonts w:ascii="Segoe UI Symbol" w:hAnsi="Segoe UI Symbol" w:cs="Segoe UI Symbol"/>
              <w:bCs/>
            </w:rPr>
            <w:t>☐</w:t>
          </w:r>
        </w:sdtContent>
      </w:sdt>
      <w:r w:rsidR="00947102">
        <w:rPr>
          <w:bCs/>
        </w:rPr>
        <w:t xml:space="preserve"> </w:t>
      </w:r>
      <w:proofErr w:type="gramStart"/>
      <w:r w:rsidR="00F02AE4" w:rsidRPr="00F02AE4">
        <w:rPr>
          <w:bCs/>
        </w:rPr>
        <w:t>di</w:t>
      </w:r>
      <w:proofErr w:type="gramEnd"/>
      <w:r w:rsidR="00F02AE4" w:rsidRPr="00F02AE4">
        <w:rPr>
          <w:bCs/>
        </w:rPr>
        <w:t xml:space="preserve"> essere in possesso del seguente titolo di studio:</w:t>
      </w:r>
      <w:r w:rsidR="00F02AE4" w:rsidRPr="00F02AE4">
        <w:rPr>
          <w:bCs/>
          <w:vertAlign w:val="superscript"/>
        </w:rPr>
        <w:footnoteReference w:id="1"/>
      </w:r>
    </w:p>
    <w:p w14:paraId="6E300D92" w14:textId="77777777" w:rsidR="00F02AE4" w:rsidRPr="00F02AE4" w:rsidRDefault="00F02AE4" w:rsidP="00F02AE4">
      <w:pPr>
        <w:rPr>
          <w:bCs/>
        </w:rPr>
      </w:pPr>
      <w:r w:rsidRPr="00F02AE4">
        <w:rPr>
          <w:bCs/>
        </w:rPr>
        <w:t>..........................................................................................................................................................</w:t>
      </w:r>
    </w:p>
    <w:p w14:paraId="44857EE5" w14:textId="77777777" w:rsidR="00F02AE4" w:rsidRPr="00F02AE4" w:rsidRDefault="00F02AE4" w:rsidP="00F02AE4">
      <w:pPr>
        <w:rPr>
          <w:bCs/>
          <w:i/>
        </w:rPr>
      </w:pPr>
      <w:r w:rsidRPr="00F02AE4">
        <w:rPr>
          <w:bCs/>
        </w:rPr>
        <w:t>...........................................................................................................................................................</w:t>
      </w:r>
    </w:p>
    <w:p w14:paraId="5061DD8C" w14:textId="59472822" w:rsidR="00F02AE4" w:rsidRPr="00F02AE4" w:rsidRDefault="00791B61" w:rsidP="00947102">
      <w:pPr>
        <w:rPr>
          <w:bCs/>
          <w:i/>
        </w:rPr>
      </w:pPr>
      <w:sdt>
        <w:sdtPr>
          <w:rPr>
            <w:bCs/>
          </w:rPr>
          <w:id w:val="1613939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102" w:rsidRPr="00947102">
            <w:rPr>
              <w:rFonts w:ascii="Segoe UI Symbol" w:hAnsi="Segoe UI Symbol" w:cs="Segoe UI Symbol"/>
              <w:bCs/>
            </w:rPr>
            <w:t>☐</w:t>
          </w:r>
        </w:sdtContent>
      </w:sdt>
      <w:r w:rsidR="00947102" w:rsidRPr="00947102">
        <w:rPr>
          <w:bCs/>
        </w:rPr>
        <w:t xml:space="preserve"> </w:t>
      </w:r>
      <w:r w:rsidR="00F02AE4" w:rsidRPr="00F02AE4">
        <w:rPr>
          <w:bCs/>
        </w:rPr>
        <w:t>(</w:t>
      </w:r>
      <w:proofErr w:type="gramStart"/>
      <w:r w:rsidR="00F02AE4" w:rsidRPr="00F02AE4">
        <w:rPr>
          <w:bCs/>
        </w:rPr>
        <w:t>eventualmente</w:t>
      </w:r>
      <w:proofErr w:type="gramEnd"/>
      <w:r w:rsidR="00F02AE4" w:rsidRPr="00F02AE4">
        <w:rPr>
          <w:bCs/>
        </w:rPr>
        <w:t xml:space="preserve">) di essere iscritto </w:t>
      </w:r>
      <w:r w:rsidR="00F02AE4" w:rsidRPr="00F02AE4">
        <w:rPr>
          <w:bCs/>
          <w:i/>
        </w:rPr>
        <w:t>all’Ordine o all’Albo dei ........................................................</w:t>
      </w:r>
    </w:p>
    <w:p w14:paraId="557D3334" w14:textId="77777777" w:rsidR="00F02AE4" w:rsidRPr="00F02AE4" w:rsidRDefault="00F02AE4" w:rsidP="00F02AE4">
      <w:pPr>
        <w:rPr>
          <w:bCs/>
          <w:i/>
        </w:rPr>
      </w:pPr>
      <w:r w:rsidRPr="00F02AE4">
        <w:rPr>
          <w:bCs/>
          <w:i/>
        </w:rPr>
        <w:t>......................................................................................................................................</w:t>
      </w:r>
      <w:r w:rsidRPr="00F02AE4">
        <w:rPr>
          <w:bCs/>
        </w:rPr>
        <w:t>……………</w:t>
      </w:r>
      <w:proofErr w:type="gramStart"/>
      <w:r w:rsidRPr="00F02AE4">
        <w:rPr>
          <w:bCs/>
        </w:rPr>
        <w:t>…(</w:t>
      </w:r>
      <w:proofErr w:type="gramEnd"/>
      <w:r w:rsidRPr="00F02AE4">
        <w:rPr>
          <w:bCs/>
        </w:rPr>
        <w:t>data e n. di iscrizione)......................................................................................................................</w:t>
      </w:r>
    </w:p>
    <w:p w14:paraId="3F222895" w14:textId="77777777" w:rsidR="00F02AE4" w:rsidRPr="00F02AE4" w:rsidRDefault="00F02AE4" w:rsidP="00F02AE4">
      <w:pPr>
        <w:rPr>
          <w:bCs/>
          <w:i/>
        </w:rPr>
      </w:pPr>
    </w:p>
    <w:p w14:paraId="1C7BBC0A" w14:textId="3403F36C" w:rsidR="00F02AE4" w:rsidRPr="00F02AE4" w:rsidRDefault="00791B61" w:rsidP="00947102">
      <w:pPr>
        <w:rPr>
          <w:bCs/>
        </w:rPr>
      </w:pPr>
      <w:sdt>
        <w:sdtPr>
          <w:rPr>
            <w:bCs/>
          </w:rPr>
          <w:id w:val="304365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102" w:rsidRPr="00947102">
            <w:rPr>
              <w:rFonts w:ascii="Segoe UI Symbol" w:hAnsi="Segoe UI Symbol" w:cs="Segoe UI Symbol"/>
              <w:bCs/>
            </w:rPr>
            <w:t>☐</w:t>
          </w:r>
        </w:sdtContent>
      </w:sdt>
      <w:r w:rsidR="00947102" w:rsidRPr="00947102">
        <w:rPr>
          <w:bCs/>
        </w:rPr>
        <w:t xml:space="preserve"> </w:t>
      </w:r>
      <w:r w:rsidR="00F02AE4" w:rsidRPr="00F02AE4">
        <w:rPr>
          <w:bCs/>
        </w:rPr>
        <w:t>(</w:t>
      </w:r>
      <w:proofErr w:type="gramStart"/>
      <w:r w:rsidR="00F02AE4" w:rsidRPr="00F02AE4">
        <w:rPr>
          <w:bCs/>
        </w:rPr>
        <w:t>eventualmente</w:t>
      </w:r>
      <w:proofErr w:type="gramEnd"/>
      <w:r w:rsidR="00F02AE4" w:rsidRPr="00F02AE4">
        <w:rPr>
          <w:bCs/>
        </w:rPr>
        <w:t xml:space="preserve">) di essere  libero professionista </w:t>
      </w:r>
    </w:p>
    <w:p w14:paraId="51E9924A" w14:textId="77777777" w:rsidR="00F02AE4" w:rsidRPr="00F02AE4" w:rsidRDefault="00F02AE4" w:rsidP="00F02AE4">
      <w:pPr>
        <w:rPr>
          <w:bCs/>
        </w:rPr>
      </w:pPr>
      <w:r w:rsidRPr="00F02AE4">
        <w:rPr>
          <w:bCs/>
        </w:rPr>
        <w:t>P.I. ………………………………………………………………</w:t>
      </w:r>
    </w:p>
    <w:p w14:paraId="089E05BD" w14:textId="77777777" w:rsidR="00F02AE4" w:rsidRPr="00F02AE4" w:rsidRDefault="00F02AE4" w:rsidP="00F02AE4">
      <w:pPr>
        <w:rPr>
          <w:bCs/>
        </w:rPr>
      </w:pPr>
      <w:r w:rsidRPr="00F02AE4">
        <w:rPr>
          <w:bCs/>
        </w:rPr>
        <w:t>Iscritto nell’Albo/Ordine ……………………………………….</w:t>
      </w:r>
    </w:p>
    <w:p w14:paraId="314EE9DF" w14:textId="77777777" w:rsidR="00F02AE4" w:rsidRPr="00F02AE4" w:rsidRDefault="00F02AE4" w:rsidP="00F02AE4">
      <w:pPr>
        <w:rPr>
          <w:bCs/>
        </w:rPr>
      </w:pPr>
      <w:r w:rsidRPr="00F02AE4">
        <w:rPr>
          <w:bCs/>
        </w:rPr>
        <w:t>Iscritto alla Cassa di Previdenza …………………………….</w:t>
      </w:r>
    </w:p>
    <w:p w14:paraId="3B6ECB0E" w14:textId="77777777" w:rsidR="00F02AE4" w:rsidRPr="00F02AE4" w:rsidRDefault="00F02AE4" w:rsidP="00F02AE4">
      <w:pPr>
        <w:rPr>
          <w:bCs/>
        </w:rPr>
      </w:pPr>
    </w:p>
    <w:p w14:paraId="2470B706" w14:textId="295B2DB3" w:rsidR="00F02AE4" w:rsidRPr="00F02AE4" w:rsidRDefault="00791B61" w:rsidP="00947102">
      <w:pPr>
        <w:rPr>
          <w:bCs/>
        </w:rPr>
      </w:pPr>
      <w:sdt>
        <w:sdtPr>
          <w:rPr>
            <w:bCs/>
          </w:rPr>
          <w:id w:val="-1197000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102" w:rsidRPr="00947102">
            <w:rPr>
              <w:rFonts w:ascii="Segoe UI Symbol" w:hAnsi="Segoe UI Symbol" w:cs="Segoe UI Symbol"/>
              <w:bCs/>
            </w:rPr>
            <w:t>☐</w:t>
          </w:r>
        </w:sdtContent>
      </w:sdt>
      <w:proofErr w:type="gramStart"/>
      <w:r w:rsidR="00F02AE4" w:rsidRPr="00F02AE4">
        <w:rPr>
          <w:bCs/>
        </w:rPr>
        <w:t>di</w:t>
      </w:r>
      <w:proofErr w:type="gramEnd"/>
      <w:r w:rsidR="00F02AE4" w:rsidRPr="00F02AE4">
        <w:rPr>
          <w:bCs/>
        </w:rPr>
        <w:t xml:space="preserve"> possedere  tutti i requisiti di cui all'art. 3 dell’Avviso di Selezione</w:t>
      </w:r>
    </w:p>
    <w:p w14:paraId="132A19FA" w14:textId="77777777" w:rsidR="00F02AE4" w:rsidRPr="00F02AE4" w:rsidRDefault="00F02AE4" w:rsidP="00F02AE4">
      <w:pPr>
        <w:rPr>
          <w:bCs/>
        </w:rPr>
      </w:pPr>
    </w:p>
    <w:p w14:paraId="51335985" w14:textId="29F4F1DD" w:rsidR="00F02AE4" w:rsidRPr="00F02AE4" w:rsidRDefault="00791B61" w:rsidP="00947102">
      <w:pPr>
        <w:rPr>
          <w:bCs/>
        </w:rPr>
      </w:pPr>
      <w:sdt>
        <w:sdtPr>
          <w:rPr>
            <w:bCs/>
          </w:rPr>
          <w:id w:val="-408222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102" w:rsidRPr="00947102">
            <w:rPr>
              <w:rFonts w:ascii="Segoe UI Symbol" w:hAnsi="Segoe UI Symbol" w:cs="Segoe UI Symbol"/>
              <w:bCs/>
            </w:rPr>
            <w:t>☐</w:t>
          </w:r>
        </w:sdtContent>
      </w:sdt>
      <w:proofErr w:type="gramStart"/>
      <w:r w:rsidR="00F02AE4" w:rsidRPr="00F02AE4">
        <w:rPr>
          <w:bCs/>
        </w:rPr>
        <w:t>di</w:t>
      </w:r>
      <w:proofErr w:type="gramEnd"/>
      <w:r w:rsidR="00F02AE4" w:rsidRPr="00F02AE4">
        <w:rPr>
          <w:bCs/>
        </w:rPr>
        <w:t xml:space="preserve"> non trovarsi in situazione, anche potenziale, di conflitto di interesse con l’ Ateneo di Torino</w:t>
      </w:r>
    </w:p>
    <w:p w14:paraId="39FE2B05" w14:textId="77777777" w:rsidR="00F02AE4" w:rsidRPr="00F02AE4" w:rsidRDefault="00F02AE4" w:rsidP="00F02AE4">
      <w:pPr>
        <w:rPr>
          <w:bCs/>
        </w:rPr>
      </w:pPr>
      <w:r w:rsidRPr="00F02AE4">
        <w:rPr>
          <w:bCs/>
        </w:rPr>
        <w:t> </w:t>
      </w:r>
    </w:p>
    <w:p w14:paraId="3B36210C" w14:textId="77777777" w:rsidR="00D16290" w:rsidRDefault="00D16290" w:rsidP="00F02AE4">
      <w:pPr>
        <w:rPr>
          <w:bCs/>
        </w:rPr>
      </w:pPr>
    </w:p>
    <w:p w14:paraId="269EAFB7" w14:textId="77777777" w:rsidR="00D16290" w:rsidRDefault="00D16290" w:rsidP="00F02AE4">
      <w:pPr>
        <w:rPr>
          <w:bCs/>
        </w:rPr>
      </w:pPr>
    </w:p>
    <w:p w14:paraId="66C52147" w14:textId="77777777" w:rsidR="00F02AE4" w:rsidRPr="00F02AE4" w:rsidRDefault="00F02AE4" w:rsidP="00F02AE4">
      <w:pPr>
        <w:rPr>
          <w:bCs/>
        </w:rPr>
      </w:pPr>
      <w:r w:rsidRPr="00F02AE4">
        <w:rPr>
          <w:bCs/>
        </w:rPr>
        <w:t>Elenco dei documenti allegati alla presente domanda:</w:t>
      </w:r>
    </w:p>
    <w:p w14:paraId="339A7F0E" w14:textId="77777777" w:rsidR="00F02AE4" w:rsidRPr="00F02AE4" w:rsidRDefault="00F02AE4" w:rsidP="00F02AE4">
      <w:pPr>
        <w:rPr>
          <w:bCs/>
        </w:rPr>
      </w:pPr>
      <w:r w:rsidRPr="00F02AE4">
        <w:rPr>
          <w:bCs/>
        </w:rPr>
        <w:lastRenderedPageBreak/>
        <w:t> </w:t>
      </w:r>
    </w:p>
    <w:p w14:paraId="490902E5" w14:textId="77777777" w:rsidR="00F02AE4" w:rsidRPr="00F02AE4" w:rsidRDefault="00F02AE4" w:rsidP="00F02AE4">
      <w:pPr>
        <w:numPr>
          <w:ilvl w:val="0"/>
          <w:numId w:val="31"/>
        </w:numPr>
        <w:rPr>
          <w:bCs/>
        </w:rPr>
      </w:pPr>
      <w:proofErr w:type="gramStart"/>
      <w:r w:rsidRPr="00F02AE4">
        <w:rPr>
          <w:bCs/>
        </w:rPr>
        <w:t>dichiarazione</w:t>
      </w:r>
      <w:proofErr w:type="gramEnd"/>
      <w:r w:rsidRPr="00F02AE4">
        <w:rPr>
          <w:bCs/>
        </w:rPr>
        <w:t xml:space="preserve"> sostitutiva dell’atto di notorietà, resa ai sensi del combinato disposto degli art.19, 46 e 47 del DPR 28 dicembre 2000 n. 445, conformemente all’allegato modello B relativamente al titolo di studio previsto all’art. 3, comma 1 ed al “curriculum vitae”;</w:t>
      </w:r>
    </w:p>
    <w:p w14:paraId="79C0D79D" w14:textId="77777777" w:rsidR="00F02AE4" w:rsidRPr="00F02AE4" w:rsidRDefault="00F02AE4" w:rsidP="00F02AE4">
      <w:pPr>
        <w:numPr>
          <w:ilvl w:val="0"/>
          <w:numId w:val="31"/>
        </w:numPr>
        <w:rPr>
          <w:bCs/>
        </w:rPr>
      </w:pPr>
      <w:proofErr w:type="gramStart"/>
      <w:r w:rsidRPr="00F02AE4">
        <w:rPr>
          <w:bCs/>
        </w:rPr>
        <w:t>fotocopia</w:t>
      </w:r>
      <w:proofErr w:type="gramEnd"/>
      <w:r w:rsidRPr="00F02AE4">
        <w:rPr>
          <w:bCs/>
        </w:rPr>
        <w:t xml:space="preserve"> di un valido documento di riconoscimento in corso di validità;</w:t>
      </w:r>
    </w:p>
    <w:p w14:paraId="761CACB9" w14:textId="77777777" w:rsidR="00F02AE4" w:rsidRPr="00F02AE4" w:rsidRDefault="00F02AE4" w:rsidP="00F02AE4">
      <w:pPr>
        <w:numPr>
          <w:ilvl w:val="0"/>
          <w:numId w:val="31"/>
        </w:numPr>
        <w:rPr>
          <w:bCs/>
        </w:rPr>
      </w:pPr>
      <w:proofErr w:type="gramStart"/>
      <w:r w:rsidRPr="00F02AE4">
        <w:rPr>
          <w:bCs/>
        </w:rPr>
        <w:t>i</w:t>
      </w:r>
      <w:proofErr w:type="gramEnd"/>
      <w:r w:rsidRPr="00F02AE4">
        <w:rPr>
          <w:bCs/>
        </w:rPr>
        <w:t xml:space="preserve"> documenti e i titoli che l’aspirante ritenga opportuno presentare nel proprio interesse, agli effetti della valutazione da parte della Commissione giudicatrice per la formulazione della graduatoria, di seguito elencati:</w:t>
      </w:r>
    </w:p>
    <w:p w14:paraId="451B3DCD" w14:textId="77777777" w:rsidR="00F02AE4" w:rsidRPr="00F02AE4" w:rsidRDefault="00F02AE4" w:rsidP="00F02AE4">
      <w:pPr>
        <w:rPr>
          <w:bCs/>
        </w:rPr>
      </w:pPr>
    </w:p>
    <w:p w14:paraId="411EC068" w14:textId="14979576" w:rsidR="00F02AE4" w:rsidRPr="00F02AE4" w:rsidRDefault="00F02AE4" w:rsidP="00F02AE4">
      <w:pPr>
        <w:rPr>
          <w:bCs/>
        </w:rPr>
      </w:pPr>
      <w:r w:rsidRPr="00F02AE4">
        <w:rPr>
          <w:bCs/>
        </w:rPr>
        <w:t>..........................................................................................................................................................</w:t>
      </w:r>
      <w:r w:rsidR="00D16290">
        <w:rPr>
          <w:bCs/>
        </w:rPr>
        <w:t>..................</w:t>
      </w:r>
    </w:p>
    <w:p w14:paraId="38750477" w14:textId="77777777" w:rsidR="00D16290" w:rsidRDefault="00F02AE4" w:rsidP="00F02AE4">
      <w:pPr>
        <w:rPr>
          <w:bCs/>
        </w:rPr>
      </w:pPr>
      <w:r w:rsidRPr="00F02AE4">
        <w:rPr>
          <w:bCs/>
        </w:rPr>
        <w:t>.............................................................................................................................................................................</w:t>
      </w:r>
    </w:p>
    <w:p w14:paraId="53C834F0" w14:textId="7C392BE8" w:rsidR="00F02AE4" w:rsidRPr="00F02AE4" w:rsidRDefault="00F02AE4" w:rsidP="00F02AE4">
      <w:pPr>
        <w:rPr>
          <w:bCs/>
        </w:rPr>
      </w:pPr>
      <w:r w:rsidRPr="00F02AE4">
        <w:rPr>
          <w:bCs/>
        </w:rPr>
        <w:t>........................................................................................................................................</w:t>
      </w:r>
      <w:r w:rsidR="00D16290">
        <w:rPr>
          <w:bCs/>
        </w:rPr>
        <w:t>.....................................</w:t>
      </w:r>
    </w:p>
    <w:p w14:paraId="42A3CF40" w14:textId="77777777" w:rsidR="00F02AE4" w:rsidRPr="00F02AE4" w:rsidRDefault="00F02AE4" w:rsidP="00F02AE4">
      <w:pPr>
        <w:rPr>
          <w:bCs/>
        </w:rPr>
      </w:pPr>
      <w:r w:rsidRPr="00F02AE4">
        <w:rPr>
          <w:bCs/>
        </w:rPr>
        <w:t xml:space="preserve">                                                                 </w:t>
      </w:r>
    </w:p>
    <w:p w14:paraId="2152B1F4" w14:textId="78DB6AA8" w:rsidR="00F02AE4" w:rsidRPr="00F02AE4" w:rsidRDefault="00F02AE4" w:rsidP="00F02AE4">
      <w:pPr>
        <w:rPr>
          <w:bCs/>
        </w:rPr>
      </w:pPr>
      <w:r w:rsidRPr="00F02AE4">
        <w:rPr>
          <w:bCs/>
        </w:rPr>
        <w:t>.....................</w:t>
      </w:r>
      <w:r w:rsidR="00D16290">
        <w:rPr>
          <w:bCs/>
        </w:rPr>
        <w:t>................</w:t>
      </w:r>
      <w:r w:rsidRPr="00F02AE4">
        <w:rPr>
          <w:bCs/>
        </w:rPr>
        <w:t>........., lì ......................                                  Firma ......................................</w:t>
      </w:r>
      <w:r w:rsidR="00D16290">
        <w:rPr>
          <w:bCs/>
        </w:rPr>
        <w:t>.............</w:t>
      </w:r>
      <w:r w:rsidRPr="00F02AE4">
        <w:rPr>
          <w:bCs/>
        </w:rPr>
        <w:t>........</w:t>
      </w:r>
    </w:p>
    <w:p w14:paraId="18C3D6FB" w14:textId="77777777" w:rsidR="00F02AE4" w:rsidRDefault="00F02AE4" w:rsidP="00F02AE4">
      <w:pPr>
        <w:rPr>
          <w:b/>
        </w:rPr>
      </w:pPr>
    </w:p>
    <w:p w14:paraId="2C1B2716" w14:textId="77777777" w:rsidR="00F02AE4" w:rsidRDefault="00F02AE4" w:rsidP="00F02AE4">
      <w:pPr>
        <w:rPr>
          <w:b/>
        </w:rPr>
      </w:pPr>
    </w:p>
    <w:p w14:paraId="28B750E8" w14:textId="77777777" w:rsidR="00F02AE4" w:rsidRDefault="00F02AE4" w:rsidP="00F02AE4">
      <w:pPr>
        <w:rPr>
          <w:b/>
        </w:rPr>
      </w:pPr>
    </w:p>
    <w:p w14:paraId="1BA7ACED" w14:textId="77777777" w:rsidR="00F02AE4" w:rsidRDefault="00F02AE4" w:rsidP="00F02AE4">
      <w:pPr>
        <w:rPr>
          <w:b/>
        </w:rPr>
      </w:pPr>
    </w:p>
    <w:p w14:paraId="0AA1AF02" w14:textId="77777777" w:rsidR="00F02AE4" w:rsidRDefault="00F02AE4" w:rsidP="00F02AE4">
      <w:pPr>
        <w:rPr>
          <w:b/>
        </w:rPr>
      </w:pPr>
    </w:p>
    <w:p w14:paraId="77C387F6" w14:textId="77777777" w:rsidR="00F02AE4" w:rsidRDefault="00F02AE4" w:rsidP="00F02AE4">
      <w:pPr>
        <w:rPr>
          <w:b/>
        </w:rPr>
      </w:pPr>
    </w:p>
    <w:p w14:paraId="2343D6F7" w14:textId="77777777" w:rsidR="00F02AE4" w:rsidRDefault="00F02AE4" w:rsidP="00F02AE4">
      <w:pPr>
        <w:rPr>
          <w:b/>
        </w:rPr>
      </w:pPr>
    </w:p>
    <w:p w14:paraId="7C9A7919" w14:textId="77777777" w:rsidR="00F02AE4" w:rsidRDefault="00F02AE4" w:rsidP="00F02AE4">
      <w:pPr>
        <w:rPr>
          <w:b/>
        </w:rPr>
      </w:pPr>
    </w:p>
    <w:p w14:paraId="4D24BD33" w14:textId="77777777" w:rsidR="00F02AE4" w:rsidRDefault="00F02AE4" w:rsidP="00F02AE4">
      <w:pPr>
        <w:rPr>
          <w:b/>
        </w:rPr>
      </w:pPr>
    </w:p>
    <w:p w14:paraId="40CB5878" w14:textId="77777777" w:rsidR="00320C73" w:rsidRDefault="00320C73" w:rsidP="00F02AE4">
      <w:pPr>
        <w:rPr>
          <w:b/>
        </w:rPr>
      </w:pPr>
    </w:p>
    <w:p w14:paraId="34EF69DA" w14:textId="77777777" w:rsidR="00947102" w:rsidRDefault="00947102" w:rsidP="00F02AE4">
      <w:pPr>
        <w:rPr>
          <w:b/>
        </w:rPr>
      </w:pPr>
    </w:p>
    <w:p w14:paraId="5FBC9D5F" w14:textId="77777777" w:rsidR="00947102" w:rsidRDefault="00947102" w:rsidP="00F02AE4">
      <w:pPr>
        <w:rPr>
          <w:b/>
        </w:rPr>
      </w:pPr>
    </w:p>
    <w:p w14:paraId="7C81A019" w14:textId="77777777" w:rsidR="00F02AE4" w:rsidRPr="00F02AE4" w:rsidRDefault="00F02AE4" w:rsidP="00C44BB4">
      <w:pPr>
        <w:rPr>
          <w:b/>
        </w:rPr>
      </w:pPr>
      <w:r w:rsidRPr="00F02AE4">
        <w:rPr>
          <w:b/>
        </w:rPr>
        <w:t>ALLEGATO B</w:t>
      </w:r>
    </w:p>
    <w:p w14:paraId="71D89F13" w14:textId="77777777" w:rsidR="00C44BB4" w:rsidRPr="00C44BB4" w:rsidRDefault="00C44BB4" w:rsidP="00C44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alibri" w:eastAsia="MS ??" w:hAnsi="Calibri" w:cs="Arial"/>
          <w:lang w:eastAsia="it-IT"/>
        </w:rPr>
      </w:pPr>
      <w:r w:rsidRPr="00C44BB4">
        <w:rPr>
          <w:rFonts w:ascii="Calibri" w:eastAsia="MS ??" w:hAnsi="Calibri" w:cs="Arial"/>
          <w:lang w:eastAsia="it-IT"/>
        </w:rPr>
        <w:t xml:space="preserve">AVVERTENZA. </w:t>
      </w:r>
      <w:smartTag w:uri="urn:schemas-microsoft-com:office:smarttags" w:element="PersonName">
        <w:smartTagPr>
          <w:attr w:name="ProductID" w:val="LA PRESENTE DICHIARAZIONE"/>
        </w:smartTagPr>
        <w:r w:rsidRPr="00C44BB4">
          <w:rPr>
            <w:rFonts w:ascii="Calibri" w:eastAsia="MS ??" w:hAnsi="Calibri" w:cs="Arial"/>
            <w:lang w:eastAsia="it-IT"/>
          </w:rPr>
          <w:t>LA PRESENTE DICHIARAZIONE</w:t>
        </w:r>
      </w:smartTag>
      <w:r w:rsidRPr="00C44BB4">
        <w:rPr>
          <w:rFonts w:ascii="Calibri" w:eastAsia="MS ??" w:hAnsi="Calibri" w:cs="Arial"/>
          <w:lang w:eastAsia="it-IT"/>
        </w:rPr>
        <w:t xml:space="preserve"> DEVE ESSERE UTILIZZATA ESCLUSIVAMENTE NEI SEGUENTI CASI: NELLE PROCEDURE SELETTIVE PER TITOLI ED ESAMI PER CERTIFICARE L’EVENTUALE POSSESSO DI TITOLI O </w:t>
      </w:r>
      <w:smartTag w:uri="urn:schemas-microsoft-com:office:smarttags" w:element="PersonName">
        <w:smartTagPr>
          <w:attr w:name="ProductID" w:val="LA CONFORMITA"/>
        </w:smartTagPr>
        <w:r w:rsidRPr="00C44BB4">
          <w:rPr>
            <w:rFonts w:ascii="Calibri" w:eastAsia="MS ??" w:hAnsi="Calibri" w:cs="Arial"/>
            <w:lang w:eastAsia="it-IT"/>
          </w:rPr>
          <w:t>LA CONFORMITA</w:t>
        </w:r>
      </w:smartTag>
      <w:r w:rsidRPr="00C44BB4">
        <w:rPr>
          <w:rFonts w:ascii="Calibri" w:eastAsia="MS ??" w:hAnsi="Calibri" w:cs="Arial"/>
          <w:lang w:eastAsia="it-IT"/>
        </w:rPr>
        <w:t>’ ALL’ORIGINALE DEI TITOLI PRESENTATI DAL CANDIDATO ED ELENCATI NELLA DOMANDA. IN TAL CASO VA PRESENTATA UNITAMENTE ALLA DOMANDA DI PARTECIPAZIONE.</w:t>
      </w:r>
    </w:p>
    <w:p w14:paraId="1572E97C" w14:textId="77777777" w:rsidR="00F02AE4" w:rsidRPr="00F02AE4" w:rsidRDefault="00F02AE4" w:rsidP="00947102">
      <w:pPr>
        <w:jc w:val="center"/>
        <w:rPr>
          <w:b/>
        </w:rPr>
      </w:pPr>
    </w:p>
    <w:p w14:paraId="7473EFC5" w14:textId="77777777" w:rsidR="00F02AE4" w:rsidRPr="00F02AE4" w:rsidRDefault="00F02AE4" w:rsidP="00947102">
      <w:pPr>
        <w:jc w:val="center"/>
        <w:rPr>
          <w:b/>
        </w:rPr>
      </w:pPr>
      <w:r w:rsidRPr="00F02AE4">
        <w:rPr>
          <w:b/>
        </w:rPr>
        <w:t>DICHIARAZIONE SOSTITUTIVA DI CERTIFICAZIONE</w:t>
      </w:r>
    </w:p>
    <w:p w14:paraId="1EC23B79" w14:textId="77777777" w:rsidR="00F02AE4" w:rsidRPr="00F02AE4" w:rsidRDefault="00F02AE4" w:rsidP="00947102">
      <w:pPr>
        <w:jc w:val="center"/>
        <w:rPr>
          <w:bCs/>
        </w:rPr>
      </w:pPr>
      <w:r w:rsidRPr="00F02AE4">
        <w:rPr>
          <w:bCs/>
        </w:rPr>
        <w:t>( art. 46 del D.P.R. 445/2000)</w:t>
      </w:r>
    </w:p>
    <w:p w14:paraId="1C7061CF" w14:textId="77777777" w:rsidR="00F02AE4" w:rsidRPr="00F02AE4" w:rsidRDefault="00F02AE4" w:rsidP="00947102">
      <w:pPr>
        <w:jc w:val="center"/>
        <w:rPr>
          <w:b/>
        </w:rPr>
      </w:pPr>
      <w:r w:rsidRPr="00F02AE4">
        <w:rPr>
          <w:b/>
        </w:rPr>
        <w:t>DICHIARAZIONE SOSTITUTIVA DI ATTO DI NOTORIETA’</w:t>
      </w:r>
    </w:p>
    <w:p w14:paraId="1E64F54D" w14:textId="77777777" w:rsidR="00F02AE4" w:rsidRPr="00F02AE4" w:rsidRDefault="00F02AE4" w:rsidP="00947102">
      <w:pPr>
        <w:jc w:val="center"/>
        <w:rPr>
          <w:bCs/>
        </w:rPr>
      </w:pPr>
      <w:r w:rsidRPr="00F02AE4">
        <w:rPr>
          <w:bCs/>
        </w:rPr>
        <w:t>( artt. 19 e 47 del D.P.R. 445/2000)</w:t>
      </w:r>
    </w:p>
    <w:p w14:paraId="2223602B" w14:textId="77777777" w:rsidR="00F02AE4" w:rsidRPr="00F02AE4" w:rsidRDefault="00F02AE4" w:rsidP="00F02AE4">
      <w:pPr>
        <w:rPr>
          <w:bCs/>
        </w:rPr>
      </w:pPr>
    </w:p>
    <w:p w14:paraId="422D1941" w14:textId="77777777" w:rsidR="00F02AE4" w:rsidRPr="00F02AE4" w:rsidRDefault="00F02AE4" w:rsidP="00F02AE4">
      <w:pPr>
        <w:rPr>
          <w:bCs/>
        </w:rPr>
      </w:pPr>
      <w:r w:rsidRPr="00F02AE4">
        <w:rPr>
          <w:bCs/>
        </w:rPr>
        <w:t>Il/la sottoscritto/a ______________________________________________________________________</w:t>
      </w:r>
    </w:p>
    <w:p w14:paraId="572E9EF7" w14:textId="77777777" w:rsidR="00F02AE4" w:rsidRPr="00F02AE4" w:rsidRDefault="00F02AE4" w:rsidP="00F02AE4">
      <w:pPr>
        <w:rPr>
          <w:bCs/>
        </w:rPr>
      </w:pPr>
      <w:r w:rsidRPr="00F02AE4">
        <w:rPr>
          <w:bCs/>
        </w:rPr>
        <w:t>nato a _____________________________________________________il________________________</w:t>
      </w:r>
    </w:p>
    <w:p w14:paraId="32954718" w14:textId="77777777" w:rsidR="00F02AE4" w:rsidRPr="00F02AE4" w:rsidRDefault="00F02AE4" w:rsidP="00F02AE4">
      <w:pPr>
        <w:rPr>
          <w:bCs/>
        </w:rPr>
      </w:pPr>
      <w:r w:rsidRPr="00F02AE4">
        <w:rPr>
          <w:bCs/>
        </w:rPr>
        <w:t>residente a _________________________________________________________Cap._____________</w:t>
      </w:r>
    </w:p>
    <w:p w14:paraId="23D523A2" w14:textId="77777777" w:rsidR="00F02AE4" w:rsidRPr="00F02AE4" w:rsidRDefault="00F02AE4" w:rsidP="00F02AE4">
      <w:pPr>
        <w:rPr>
          <w:bCs/>
        </w:rPr>
      </w:pPr>
      <w:r w:rsidRPr="00F02AE4">
        <w:rPr>
          <w:bCs/>
        </w:rPr>
        <w:t>in ____________________________________________________________________n.____________</w:t>
      </w:r>
    </w:p>
    <w:p w14:paraId="4EB7C9F2" w14:textId="77777777" w:rsidR="00791B61" w:rsidRDefault="00F02AE4" w:rsidP="00F02AE4">
      <w:pPr>
        <w:rPr>
          <w:bCs/>
        </w:rPr>
      </w:pPr>
      <w:proofErr w:type="gramStart"/>
      <w:r w:rsidRPr="00F02AE4">
        <w:rPr>
          <w:bCs/>
        </w:rPr>
        <w:t>consapevole</w:t>
      </w:r>
      <w:proofErr w:type="gramEnd"/>
      <w:r w:rsidRPr="00F02AE4">
        <w:rPr>
          <w:bCs/>
        </w:rPr>
        <w:t xml:space="preserve"> delle sanzioni penali previste per il caso di dichiarazioni mendaci (art. </w:t>
      </w:r>
      <w:smartTag w:uri="urn:schemas-microsoft-com:office:smarttags" w:element="metricconverter">
        <w:smartTagPr>
          <w:attr w:name="ProductID" w:val="495 C"/>
        </w:smartTagPr>
        <w:r w:rsidRPr="00F02AE4">
          <w:rPr>
            <w:bCs/>
          </w:rPr>
          <w:t>495 C</w:t>
        </w:r>
      </w:smartTag>
      <w:r w:rsidRPr="00F02AE4">
        <w:rPr>
          <w:bCs/>
        </w:rPr>
        <w:t>.P.), con riferimento alla procedura di selezione per il conferimento di n. __</w:t>
      </w:r>
      <w:r w:rsidR="00D16290">
        <w:rPr>
          <w:bCs/>
        </w:rPr>
        <w:t>___</w:t>
      </w:r>
      <w:r w:rsidRPr="00F02AE4">
        <w:rPr>
          <w:bCs/>
        </w:rPr>
        <w:t xml:space="preserve"> contratto/i di collaborazione per supporto allo svolgimento del seguente progetto/programma di attività: </w:t>
      </w:r>
    </w:p>
    <w:p w14:paraId="42C4D55E" w14:textId="7BCB1663" w:rsidR="00F02AE4" w:rsidRDefault="00F02AE4" w:rsidP="00F02AE4">
      <w:pPr>
        <w:rPr>
          <w:bCs/>
        </w:rPr>
      </w:pPr>
      <w:r w:rsidRPr="00F02AE4">
        <w:rPr>
          <w:bCs/>
        </w:rPr>
        <w:t>(</w:t>
      </w:r>
      <w:proofErr w:type="gramStart"/>
      <w:r w:rsidRPr="00F02AE4">
        <w:rPr>
          <w:bCs/>
        </w:rPr>
        <w:t>titolo</w:t>
      </w:r>
      <w:proofErr w:type="gramEnd"/>
      <w:r w:rsidRPr="00F02AE4">
        <w:rPr>
          <w:bCs/>
        </w:rPr>
        <w:t>)...........................................................................................</w:t>
      </w:r>
    </w:p>
    <w:p w14:paraId="3926CD20" w14:textId="77777777" w:rsidR="00791B61" w:rsidRPr="00F02AE4" w:rsidRDefault="00791B61" w:rsidP="00F02AE4">
      <w:pPr>
        <w:rPr>
          <w:bCs/>
        </w:rPr>
      </w:pPr>
    </w:p>
    <w:p w14:paraId="143A56FC" w14:textId="3D84A884" w:rsidR="00F02AE4" w:rsidRPr="00F02AE4" w:rsidRDefault="00F02AE4" w:rsidP="00947102">
      <w:pPr>
        <w:jc w:val="center"/>
        <w:rPr>
          <w:bCs/>
        </w:rPr>
      </w:pPr>
      <w:proofErr w:type="gramStart"/>
      <w:r w:rsidRPr="00F02AE4">
        <w:rPr>
          <w:b/>
          <w:bCs/>
          <w:u w:val="single"/>
        </w:rPr>
        <w:t>dichiara</w:t>
      </w:r>
      <w:proofErr w:type="gramEnd"/>
      <w:r w:rsidRPr="00F02AE4">
        <w:rPr>
          <w:bCs/>
        </w:rPr>
        <w:t>:</w:t>
      </w:r>
    </w:p>
    <w:p w14:paraId="1D27C13D" w14:textId="77777777" w:rsidR="00F02AE4" w:rsidRPr="00F02AE4" w:rsidRDefault="00F02AE4" w:rsidP="00F02AE4">
      <w:pPr>
        <w:rPr>
          <w:bCs/>
        </w:rPr>
      </w:pPr>
    </w:p>
    <w:p w14:paraId="192D03C6" w14:textId="77777777" w:rsidR="00F02AE4" w:rsidRPr="00F02AE4" w:rsidRDefault="00F02AE4" w:rsidP="00F02AE4">
      <w:pPr>
        <w:rPr>
          <w:bCs/>
        </w:rPr>
      </w:pPr>
      <w:r w:rsidRPr="00F02AE4"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EF688C3" w14:textId="77777777" w:rsidR="00F02AE4" w:rsidRPr="00F02AE4" w:rsidRDefault="00F02AE4" w:rsidP="00F02AE4">
      <w:pPr>
        <w:rPr>
          <w:bCs/>
        </w:rPr>
      </w:pPr>
    </w:p>
    <w:p w14:paraId="02E985C6" w14:textId="77777777" w:rsidR="00F02AE4" w:rsidRDefault="00F02AE4" w:rsidP="00F02AE4">
      <w:pPr>
        <w:rPr>
          <w:bCs/>
        </w:rPr>
      </w:pPr>
      <w:r w:rsidRPr="00F02AE4">
        <w:rPr>
          <w:bCs/>
        </w:rPr>
        <w:t xml:space="preserve">- di essere in possesso dei titoli elencati nell’allegato “A” (domanda di ammissione) e che gli stessi sono conformi agli originali in suo </w:t>
      </w:r>
      <w:proofErr w:type="gramStart"/>
      <w:r w:rsidRPr="00F02AE4">
        <w:rPr>
          <w:bCs/>
        </w:rPr>
        <w:t>possesso;</w:t>
      </w:r>
      <w:r w:rsidRPr="00F02AE4">
        <w:rPr>
          <w:bCs/>
        </w:rPr>
        <w:br/>
        <w:t>-</w:t>
      </w:r>
      <w:proofErr w:type="gramEnd"/>
      <w:r w:rsidRPr="00F02AE4">
        <w:rPr>
          <w:bCs/>
        </w:rPr>
        <w:t xml:space="preserve"> che quanto indicato nel curriculum corrisponde a verità.</w:t>
      </w:r>
    </w:p>
    <w:p w14:paraId="0531DFCA" w14:textId="77777777" w:rsidR="00791B61" w:rsidRPr="00F02AE4" w:rsidRDefault="00791B61" w:rsidP="00F02AE4">
      <w:pPr>
        <w:rPr>
          <w:bCs/>
        </w:rPr>
      </w:pPr>
      <w:bookmarkStart w:id="0" w:name="_GoBack"/>
      <w:bookmarkEnd w:id="0"/>
    </w:p>
    <w:p w14:paraId="6F84B807" w14:textId="20981387" w:rsidR="00C44BB4" w:rsidRPr="00C44BB4" w:rsidRDefault="00C44BB4" w:rsidP="00C44BB4">
      <w:pPr>
        <w:autoSpaceDE w:val="0"/>
        <w:autoSpaceDN w:val="0"/>
        <w:adjustRightInd w:val="0"/>
        <w:spacing w:after="0" w:line="240" w:lineRule="auto"/>
        <w:rPr>
          <w:rFonts w:ascii="Calibri" w:eastAsia="MS ??" w:hAnsi="Calibri" w:cs="Arial"/>
          <w:lang w:eastAsia="it-IT"/>
        </w:rPr>
      </w:pPr>
      <w:r w:rsidRPr="00C44BB4">
        <w:rPr>
          <w:rFonts w:ascii="Calibri" w:eastAsia="MS ??" w:hAnsi="Calibri" w:cs="Arial"/>
          <w:lang w:eastAsia="it-IT"/>
        </w:rPr>
        <w:t>Luogo e data______________________</w:t>
      </w:r>
      <w:r w:rsidR="00791B61">
        <w:rPr>
          <w:rFonts w:ascii="Calibri" w:eastAsia="MS ??" w:hAnsi="Calibri" w:cs="Arial"/>
          <w:lang w:eastAsia="it-IT"/>
        </w:rPr>
        <w:t>______________</w:t>
      </w:r>
    </w:p>
    <w:p w14:paraId="5194DE00" w14:textId="77777777" w:rsidR="00C44BB4" w:rsidRPr="00C44BB4" w:rsidRDefault="00C44BB4" w:rsidP="00C44BB4">
      <w:pPr>
        <w:autoSpaceDE w:val="0"/>
        <w:autoSpaceDN w:val="0"/>
        <w:adjustRightInd w:val="0"/>
        <w:spacing w:after="0" w:line="240" w:lineRule="auto"/>
        <w:rPr>
          <w:rFonts w:ascii="Calibri" w:eastAsia="MS ??" w:hAnsi="Calibri" w:cs="Arial"/>
          <w:lang w:eastAsia="it-IT"/>
        </w:rPr>
      </w:pPr>
    </w:p>
    <w:p w14:paraId="571590C6" w14:textId="77777777" w:rsidR="00C44BB4" w:rsidRPr="00C44BB4" w:rsidRDefault="00C44BB4" w:rsidP="00C44BB4">
      <w:pPr>
        <w:autoSpaceDE w:val="0"/>
        <w:autoSpaceDN w:val="0"/>
        <w:adjustRightInd w:val="0"/>
        <w:spacing w:after="0" w:line="240" w:lineRule="auto"/>
        <w:ind w:left="5670"/>
        <w:rPr>
          <w:rFonts w:ascii="Calibri" w:eastAsia="MS ??" w:hAnsi="Calibri" w:cs="Arial"/>
          <w:lang w:eastAsia="it-IT"/>
        </w:rPr>
      </w:pPr>
      <w:r w:rsidRPr="00C44BB4">
        <w:rPr>
          <w:rFonts w:ascii="Calibri" w:eastAsia="MS ??" w:hAnsi="Calibri" w:cs="Arial"/>
          <w:lang w:eastAsia="it-IT"/>
        </w:rPr>
        <w:t>Firma per esteso</w:t>
      </w:r>
    </w:p>
    <w:p w14:paraId="715FCF8C" w14:textId="77777777" w:rsidR="00C44BB4" w:rsidRPr="00C44BB4" w:rsidRDefault="00C44BB4" w:rsidP="00C44BB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670"/>
        <w:rPr>
          <w:rFonts w:ascii="Calibri" w:eastAsia="MS ??" w:hAnsi="Calibri" w:cs="Arial"/>
          <w:lang w:eastAsia="it-IT"/>
        </w:rPr>
      </w:pPr>
    </w:p>
    <w:p w14:paraId="03AA22FA" w14:textId="77777777" w:rsidR="00C44BB4" w:rsidRPr="00C44BB4" w:rsidRDefault="00C44BB4" w:rsidP="00C44BB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670"/>
        <w:rPr>
          <w:rFonts w:ascii="Calibri" w:eastAsia="MS ??" w:hAnsi="Calibri" w:cs="Arial"/>
          <w:lang w:eastAsia="it-IT"/>
        </w:rPr>
      </w:pPr>
    </w:p>
    <w:p w14:paraId="310C80B3" w14:textId="77777777" w:rsidR="00C44BB4" w:rsidRPr="00C44BB4" w:rsidRDefault="00C44BB4" w:rsidP="00C44BB4">
      <w:pPr>
        <w:widowControl w:val="0"/>
        <w:spacing w:after="0" w:line="240" w:lineRule="auto"/>
        <w:ind w:left="5528" w:firstLine="136"/>
        <w:jc w:val="both"/>
        <w:rPr>
          <w:rFonts w:ascii="Calibri" w:eastAsia="MS ??" w:hAnsi="Calibri" w:cs="Arial"/>
          <w:lang w:eastAsia="it-IT"/>
        </w:rPr>
      </w:pPr>
    </w:p>
    <w:p w14:paraId="47B22F7D" w14:textId="77777777" w:rsidR="00C44BB4" w:rsidRPr="00C44BB4" w:rsidRDefault="00C44BB4" w:rsidP="00C44BB4">
      <w:pPr>
        <w:widowControl w:val="0"/>
        <w:spacing w:after="0" w:line="240" w:lineRule="auto"/>
        <w:ind w:left="5528" w:firstLine="136"/>
        <w:jc w:val="both"/>
        <w:rPr>
          <w:rFonts w:ascii="Calibri" w:eastAsia="MS ??" w:hAnsi="Calibri" w:cs="Arial"/>
          <w:lang w:eastAsia="it-IT"/>
        </w:rPr>
      </w:pPr>
    </w:p>
    <w:p w14:paraId="19D4ADCC" w14:textId="4C399B6B" w:rsidR="00C44BB4" w:rsidRPr="00C44BB4" w:rsidRDefault="00C44BB4" w:rsidP="00C44B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1"/>
        <w:jc w:val="both"/>
        <w:rPr>
          <w:rFonts w:ascii="Calibri" w:eastAsia="MS ??" w:hAnsi="Calibri" w:cs="Arial"/>
          <w:lang w:eastAsia="it-IT"/>
        </w:rPr>
      </w:pPr>
      <w:r w:rsidRPr="00C44BB4">
        <w:rPr>
          <w:rFonts w:ascii="Calibri" w:eastAsia="MS ??" w:hAnsi="Calibri" w:cs="Arial"/>
          <w:lang w:eastAsia="it-IT"/>
        </w:rPr>
        <w:t>Ai sensi dell’art. 38, DPR n. 445 del 28/12/2000 la dichiarazione sostitutiva dell’atto di notorietà è sottoscritta dell’interessato in presenza del dipendente addetto, ovvero sottoscritta ed inviata unitamente a copia fotostatica, non autentica di un documento di identità del sottoscrittore, all’uffizio competente</w:t>
      </w:r>
      <w:r w:rsidR="007F0AAC">
        <w:rPr>
          <w:rFonts w:ascii="Calibri" w:eastAsia="MS ??" w:hAnsi="Calibri" w:cs="Arial"/>
          <w:lang w:eastAsia="it-IT"/>
        </w:rPr>
        <w:t>.</w:t>
      </w:r>
    </w:p>
    <w:p w14:paraId="0F1C275B" w14:textId="77777777" w:rsidR="00C44BB4" w:rsidRPr="00C44BB4" w:rsidRDefault="00C44BB4" w:rsidP="00C44B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1"/>
        <w:jc w:val="both"/>
        <w:rPr>
          <w:rFonts w:ascii="Calibri" w:eastAsia="MS ??" w:hAnsi="Calibri" w:cs="Arial"/>
          <w:lang w:eastAsia="it-IT"/>
        </w:rPr>
      </w:pPr>
      <w:r w:rsidRPr="00C44BB4">
        <w:rPr>
          <w:rFonts w:ascii="Calibri" w:eastAsia="MS ??" w:hAnsi="Calibri" w:cs="Arial"/>
          <w:lang w:eastAsia="it-IT"/>
        </w:rPr>
        <w:t>INFORMATIVA AI SENSI DELL’ART. 13 DEL D. LGS. 196/2003. I DATI SOPRA RIPORTATI SONO PRESCRITTI DALLE DISPOSIZIONI VIGENTI AI FINI DEL PROCEDIMENTO PER IL QUALE SONO RICHIESTE E VERRANNO UTILIZZATI ESCLUSIVAMENTE PER TALE SCOPO</w:t>
      </w:r>
    </w:p>
    <w:p w14:paraId="2C0DD44C" w14:textId="77777777" w:rsidR="00C84224" w:rsidRPr="00F02AE4" w:rsidRDefault="00C84224" w:rsidP="00F02AE4"/>
    <w:sectPr w:rsidR="00C84224" w:rsidRPr="00F02AE4" w:rsidSect="00970C31">
      <w:headerReference w:type="default" r:id="rId8"/>
      <w:footerReference w:type="default" r:id="rId9"/>
      <w:pgSz w:w="11906" w:h="16838"/>
      <w:pgMar w:top="70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863DB5" w14:textId="77777777" w:rsidR="00024A12" w:rsidRDefault="00024A12" w:rsidP="00B2161B">
      <w:pPr>
        <w:spacing w:after="0" w:line="240" w:lineRule="auto"/>
      </w:pPr>
      <w:r>
        <w:separator/>
      </w:r>
    </w:p>
  </w:endnote>
  <w:endnote w:type="continuationSeparator" w:id="0">
    <w:p w14:paraId="314FE468" w14:textId="77777777" w:rsidR="00024A12" w:rsidRDefault="00024A12" w:rsidP="00B21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3D1F5A" w14:textId="77777777" w:rsidR="008E38C5" w:rsidRDefault="008E38C5" w:rsidP="00B2161B">
    <w:pPr>
      <w:pStyle w:val="Pidipagina"/>
      <w:rPr>
        <w:sz w:val="18"/>
        <w:szCs w:val="18"/>
      </w:rPr>
    </w:pPr>
  </w:p>
  <w:p w14:paraId="38E8C25F" w14:textId="77777777" w:rsidR="008E38C5" w:rsidRPr="00F220AB" w:rsidRDefault="008E38C5" w:rsidP="00B2161B">
    <w:pPr>
      <w:pStyle w:val="Pidipagina"/>
      <w:rPr>
        <w:rFonts w:ascii="Georgia" w:hAnsi="Georgia"/>
        <w:sz w:val="16"/>
        <w:szCs w:val="16"/>
      </w:rPr>
    </w:pPr>
    <w:r>
      <w:rPr>
        <w:sz w:val="18"/>
        <w:szCs w:val="18"/>
      </w:rPr>
      <w:tab/>
    </w:r>
    <w:r w:rsidRPr="00F220AB">
      <w:rPr>
        <w:rFonts w:ascii="Georgia" w:hAnsi="Georgia"/>
        <w:sz w:val="16"/>
        <w:szCs w:val="16"/>
      </w:rPr>
      <w:t>Corso Regina Margherita n. 60/A - Torino</w:t>
    </w:r>
    <w:r w:rsidRPr="00F220AB">
      <w:rPr>
        <w:rFonts w:ascii="Georgia" w:hAnsi="Georgia"/>
        <w:sz w:val="16"/>
        <w:szCs w:val="16"/>
      </w:rPr>
      <w:ptab w:relativeTo="margin" w:alignment="right" w:leader="none"/>
    </w:r>
  </w:p>
  <w:p w14:paraId="547587F5" w14:textId="77777777" w:rsidR="008E38C5" w:rsidRPr="00F220AB" w:rsidRDefault="00684212" w:rsidP="00B2161B">
    <w:pPr>
      <w:pStyle w:val="Pidipagina"/>
      <w:jc w:val="center"/>
      <w:rPr>
        <w:rFonts w:ascii="Georgia" w:hAnsi="Georgia"/>
        <w:sz w:val="16"/>
        <w:szCs w:val="16"/>
        <w:lang w:val="en-US"/>
      </w:rPr>
    </w:pPr>
    <w:r w:rsidRPr="00F220AB">
      <w:rPr>
        <w:rFonts w:ascii="Georgia" w:hAnsi="Georgia"/>
        <w:sz w:val="16"/>
        <w:szCs w:val="16"/>
        <w:lang w:val="en-US"/>
      </w:rPr>
      <w:t xml:space="preserve">Tel. 011/670 4313 </w:t>
    </w:r>
    <w:r w:rsidR="00AD0F30" w:rsidRPr="00F220AB">
      <w:rPr>
        <w:rFonts w:ascii="Georgia" w:hAnsi="Georgia"/>
        <w:sz w:val="16"/>
        <w:szCs w:val="16"/>
        <w:lang w:val="en-US"/>
      </w:rPr>
      <w:t>– 4490 –</w:t>
    </w:r>
    <w:r w:rsidR="009C6025" w:rsidRPr="00F220AB">
      <w:rPr>
        <w:rFonts w:ascii="Georgia" w:hAnsi="Georgia"/>
        <w:sz w:val="16"/>
        <w:szCs w:val="16"/>
        <w:lang w:val="en-US"/>
      </w:rPr>
      <w:t xml:space="preserve"> 3035</w:t>
    </w:r>
    <w:r w:rsidR="00AD0F30" w:rsidRPr="00F220AB">
      <w:rPr>
        <w:rFonts w:ascii="Georgia" w:hAnsi="Georgia"/>
        <w:sz w:val="16"/>
        <w:szCs w:val="16"/>
        <w:lang w:val="en-US"/>
      </w:rPr>
      <w:t xml:space="preserve"> - 3154</w:t>
    </w:r>
  </w:p>
  <w:p w14:paraId="3BEDACDA" w14:textId="77777777" w:rsidR="008E38C5" w:rsidRPr="00F220AB" w:rsidRDefault="008E38C5" w:rsidP="00B2161B">
    <w:pPr>
      <w:pStyle w:val="Pidipagina"/>
      <w:jc w:val="center"/>
      <w:rPr>
        <w:color w:val="0563C1" w:themeColor="hyperlink"/>
        <w:sz w:val="16"/>
        <w:szCs w:val="16"/>
        <w:lang w:val="en-US"/>
      </w:rPr>
    </w:pPr>
    <w:r w:rsidRPr="00F220AB">
      <w:rPr>
        <w:rFonts w:ascii="Georgia" w:hAnsi="Georgia"/>
        <w:sz w:val="16"/>
        <w:szCs w:val="16"/>
        <w:lang w:val="en-US"/>
      </w:rPr>
      <w:t xml:space="preserve">Email: </w:t>
    </w:r>
    <w:hyperlink r:id="rId1" w:history="1">
      <w:r w:rsidR="00BB4012" w:rsidRPr="00DC2BE0">
        <w:rPr>
          <w:rStyle w:val="Collegamentoipertestuale"/>
          <w:sz w:val="16"/>
          <w:szCs w:val="16"/>
          <w:lang w:val="en-US"/>
        </w:rPr>
        <w:t>avvisi.suiss@unito.it</w:t>
      </w:r>
    </w:hyperlink>
  </w:p>
  <w:p w14:paraId="280D01C9" w14:textId="77777777" w:rsidR="008E38C5" w:rsidRPr="00EC2CBF" w:rsidRDefault="008E38C5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CA4C52" w14:textId="77777777" w:rsidR="00024A12" w:rsidRDefault="00024A12" w:rsidP="00B2161B">
      <w:pPr>
        <w:spacing w:after="0" w:line="240" w:lineRule="auto"/>
      </w:pPr>
      <w:r>
        <w:separator/>
      </w:r>
    </w:p>
  </w:footnote>
  <w:footnote w:type="continuationSeparator" w:id="0">
    <w:p w14:paraId="4E13ED88" w14:textId="77777777" w:rsidR="00024A12" w:rsidRDefault="00024A12" w:rsidP="00B2161B">
      <w:pPr>
        <w:spacing w:after="0" w:line="240" w:lineRule="auto"/>
      </w:pPr>
      <w:r>
        <w:continuationSeparator/>
      </w:r>
    </w:p>
  </w:footnote>
  <w:footnote w:id="1">
    <w:p w14:paraId="2BF9EEBC" w14:textId="17C6A860" w:rsidR="00F02AE4" w:rsidRPr="00D16290" w:rsidRDefault="00F02AE4" w:rsidP="00F02AE4">
      <w:pPr>
        <w:pStyle w:val="Testonotaapidipagina"/>
        <w:jc w:val="both"/>
        <w:rPr>
          <w:sz w:val="18"/>
          <w:szCs w:val="18"/>
        </w:rPr>
      </w:pPr>
      <w:r w:rsidRPr="00D16290">
        <w:rPr>
          <w:rStyle w:val="Rimandonotaapidipagina"/>
          <w:sz w:val="18"/>
          <w:szCs w:val="18"/>
        </w:rPr>
        <w:footnoteRef/>
      </w:r>
      <w:r w:rsidRPr="00D16290">
        <w:rPr>
          <w:sz w:val="18"/>
          <w:szCs w:val="18"/>
        </w:rPr>
        <w:t xml:space="preserve"> Art. 22, comma 2 della L. 69/2009 “Si prescinde dal requisito della comprovata specializzazione universitaria in caso di stipulazione di contratti di collaborazione di natura occasionale o coordinata e continuativa per attività che debbano essere svolte da professionisti iscritti in ordini o albi o con soggetti che operino nel campo dell’arte, dello spettacolo, dei mestieri artigianali o dell’attività informatica nonché a supporto dell’attività didattica e di ricerca, per i servizi di orientamento, compreso il collocamento, e di certificazione dei contratti di lavoro di cui al </w:t>
      </w:r>
      <w:proofErr w:type="spellStart"/>
      <w:r w:rsidRPr="00D16290">
        <w:rPr>
          <w:sz w:val="18"/>
          <w:szCs w:val="18"/>
        </w:rPr>
        <w:t>D.Lgs.</w:t>
      </w:r>
      <w:proofErr w:type="spellEnd"/>
      <w:r w:rsidRPr="00D16290">
        <w:rPr>
          <w:sz w:val="18"/>
          <w:szCs w:val="18"/>
        </w:rPr>
        <w:t xml:space="preserve"> 276/2003, </w:t>
      </w:r>
      <w:r w:rsidR="00D16290" w:rsidRPr="00D16290">
        <w:rPr>
          <w:sz w:val="18"/>
          <w:szCs w:val="18"/>
        </w:rPr>
        <w:t>purché</w:t>
      </w:r>
      <w:r w:rsidRPr="00D16290">
        <w:rPr>
          <w:sz w:val="18"/>
          <w:szCs w:val="18"/>
        </w:rPr>
        <w:t xml:space="preserve"> </w:t>
      </w:r>
      <w:r w:rsidRPr="00D16290">
        <w:rPr>
          <w:sz w:val="18"/>
          <w:szCs w:val="18"/>
          <w:u w:val="single"/>
        </w:rPr>
        <w:t>senza maggiori oneri a carico della finanza pubblica</w:t>
      </w:r>
      <w:r w:rsidRPr="00D16290">
        <w:rPr>
          <w:sz w:val="18"/>
          <w:szCs w:val="18"/>
        </w:rPr>
        <w:t>, ferma restando la necessità di accertare la maturata esperienza nel settore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77F04" w14:textId="77777777" w:rsidR="002E5B0F" w:rsidRDefault="008E38C5" w:rsidP="002E5B0F">
    <w:pPr>
      <w:pStyle w:val="Intestazione"/>
      <w:jc w:val="right"/>
    </w:pPr>
    <w:r>
      <w:ptab w:relativeTo="margin" w:alignment="center" w:leader="none"/>
    </w:r>
  </w:p>
  <w:tbl>
    <w:tblPr>
      <w:tblStyle w:val="Grigliatabella"/>
      <w:tblW w:w="10349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5104"/>
    </w:tblGrid>
    <w:tr w:rsidR="002E5B0F" w14:paraId="24AC8900" w14:textId="77777777" w:rsidTr="002E5B0F">
      <w:trPr>
        <w:trHeight w:val="1410"/>
      </w:trPr>
      <w:tc>
        <w:tcPr>
          <w:tcW w:w="5245" w:type="dxa"/>
        </w:tcPr>
        <w:p w14:paraId="2F60C1E7" w14:textId="77777777" w:rsidR="002E5B0F" w:rsidRDefault="002E5B0F" w:rsidP="002E5B0F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EA36ACE" wp14:editId="4E452FBC">
                <wp:extent cx="2068288" cy="827315"/>
                <wp:effectExtent l="0" t="0" r="1905" b="0"/>
                <wp:docPr id="2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2691" cy="8410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4" w:type="dxa"/>
        </w:tcPr>
        <w:p w14:paraId="2DFB81BA" w14:textId="77777777" w:rsidR="002E5B0F" w:rsidRDefault="002E5B0F" w:rsidP="002E5B0F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4F452367" wp14:editId="2A6BF3AC">
                <wp:extent cx="2070000" cy="828000"/>
                <wp:effectExtent l="0" t="0" r="0" b="0"/>
                <wp:docPr id="2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Unit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0000" cy="82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A1082F8" w14:textId="77777777" w:rsidR="008E38C5" w:rsidRDefault="008E38C5" w:rsidP="00B2161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5"/>
    <w:multiLevelType w:val="multilevel"/>
    <w:tmpl w:val="706C67D2"/>
    <w:name w:val="WW8Num5"/>
    <w:lvl w:ilvl="0">
      <w:start w:val="1"/>
      <w:numFmt w:val="bullet"/>
      <w:lvlText w:val=""/>
      <w:lvlJc w:val="left"/>
      <w:pPr>
        <w:tabs>
          <w:tab w:val="num" w:pos="1718"/>
        </w:tabs>
        <w:ind w:left="2504" w:hanging="360"/>
      </w:pPr>
      <w:rPr>
        <w:rFonts w:ascii="Symbol" w:hAnsi="Symbol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718"/>
        </w:tabs>
        <w:ind w:left="322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718"/>
        </w:tabs>
        <w:ind w:left="39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718"/>
        </w:tabs>
        <w:ind w:left="4664" w:hanging="360"/>
      </w:pPr>
      <w:rPr>
        <w:rFonts w:ascii="Symbol" w:hAnsi="Symbol"/>
        <w:color w:val="FF3300"/>
        <w:sz w:val="24"/>
      </w:rPr>
    </w:lvl>
    <w:lvl w:ilvl="4">
      <w:start w:val="1"/>
      <w:numFmt w:val="bullet"/>
      <w:lvlText w:val="o"/>
      <w:lvlJc w:val="left"/>
      <w:pPr>
        <w:tabs>
          <w:tab w:val="num" w:pos="1718"/>
        </w:tabs>
        <w:ind w:left="538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1718"/>
        </w:tabs>
        <w:ind w:left="61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1718"/>
        </w:tabs>
        <w:ind w:left="6824" w:hanging="360"/>
      </w:pPr>
      <w:rPr>
        <w:rFonts w:ascii="Symbol" w:hAnsi="Symbol"/>
        <w:color w:val="FF3300"/>
        <w:sz w:val="24"/>
      </w:rPr>
    </w:lvl>
    <w:lvl w:ilvl="7">
      <w:start w:val="1"/>
      <w:numFmt w:val="bullet"/>
      <w:lvlText w:val="o"/>
      <w:lvlJc w:val="left"/>
      <w:pPr>
        <w:tabs>
          <w:tab w:val="num" w:pos="1718"/>
        </w:tabs>
        <w:ind w:left="754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1718"/>
        </w:tabs>
        <w:ind w:left="8264" w:hanging="360"/>
      </w:pPr>
      <w:rPr>
        <w:rFonts w:ascii="Wingdings" w:hAnsi="Wingdings"/>
      </w:rPr>
    </w:lvl>
  </w:abstractNum>
  <w:abstractNum w:abstractNumId="2" w15:restartNumberingAfterBreak="0">
    <w:nsid w:val="08832B04"/>
    <w:multiLevelType w:val="hybridMultilevel"/>
    <w:tmpl w:val="0FE63E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C6968"/>
    <w:multiLevelType w:val="hybridMultilevel"/>
    <w:tmpl w:val="0C0A25B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C78AE"/>
    <w:multiLevelType w:val="hybridMultilevel"/>
    <w:tmpl w:val="DFD6AA38"/>
    <w:lvl w:ilvl="0" w:tplc="C150CB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13E80"/>
    <w:multiLevelType w:val="hybridMultilevel"/>
    <w:tmpl w:val="D444B52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FA49C6"/>
    <w:multiLevelType w:val="hybridMultilevel"/>
    <w:tmpl w:val="DE2A886E"/>
    <w:lvl w:ilvl="0" w:tplc="CDCCA67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04D3F"/>
    <w:multiLevelType w:val="hybridMultilevel"/>
    <w:tmpl w:val="939C2D3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5415D"/>
    <w:multiLevelType w:val="hybridMultilevel"/>
    <w:tmpl w:val="4D2E4740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F65A1"/>
    <w:multiLevelType w:val="hybridMultilevel"/>
    <w:tmpl w:val="280822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B2C07"/>
    <w:multiLevelType w:val="hybridMultilevel"/>
    <w:tmpl w:val="AF9EBC50"/>
    <w:lvl w:ilvl="0" w:tplc="C150CB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171DF"/>
    <w:multiLevelType w:val="hybridMultilevel"/>
    <w:tmpl w:val="FCCE25C4"/>
    <w:lvl w:ilvl="0" w:tplc="280250E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D1574"/>
    <w:multiLevelType w:val="hybridMultilevel"/>
    <w:tmpl w:val="8C484CAC"/>
    <w:lvl w:ilvl="0" w:tplc="CDCCA67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31E92"/>
    <w:multiLevelType w:val="hybridMultilevel"/>
    <w:tmpl w:val="06B234D6"/>
    <w:lvl w:ilvl="0" w:tplc="0410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5146C49"/>
    <w:multiLevelType w:val="hybridMultilevel"/>
    <w:tmpl w:val="F35474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A76A59"/>
    <w:multiLevelType w:val="hybridMultilevel"/>
    <w:tmpl w:val="331660E4"/>
    <w:lvl w:ilvl="0" w:tplc="CDCCA67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25E34"/>
    <w:multiLevelType w:val="hybridMultilevel"/>
    <w:tmpl w:val="78AE3B04"/>
    <w:lvl w:ilvl="0" w:tplc="AEA8FC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1439E0"/>
    <w:multiLevelType w:val="hybridMultilevel"/>
    <w:tmpl w:val="F6B07D38"/>
    <w:lvl w:ilvl="0" w:tplc="DB0E522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D00DCC"/>
    <w:multiLevelType w:val="hybridMultilevel"/>
    <w:tmpl w:val="0CF68370"/>
    <w:lvl w:ilvl="0" w:tplc="CDCCA67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E6125"/>
    <w:multiLevelType w:val="hybridMultilevel"/>
    <w:tmpl w:val="725EF1B6"/>
    <w:lvl w:ilvl="0" w:tplc="0DF0FA70">
      <w:start w:val="1"/>
      <w:numFmt w:val="bullet"/>
      <w:lvlText w:val=""/>
      <w:lvlJc w:val="left"/>
      <w:pPr>
        <w:tabs>
          <w:tab w:val="num" w:pos="702"/>
        </w:tabs>
        <w:ind w:left="702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092B44"/>
    <w:multiLevelType w:val="multilevel"/>
    <w:tmpl w:val="F7D43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DE08AF"/>
    <w:multiLevelType w:val="hybridMultilevel"/>
    <w:tmpl w:val="BFAEF2A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6A604D4"/>
    <w:multiLevelType w:val="hybridMultilevel"/>
    <w:tmpl w:val="59081FA8"/>
    <w:lvl w:ilvl="0" w:tplc="C150CB0E">
      <w:start w:val="1"/>
      <w:numFmt w:val="bullet"/>
      <w:lvlText w:val="-"/>
      <w:lvlJc w:val="left"/>
      <w:pPr>
        <w:ind w:left="78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6B7216C"/>
    <w:multiLevelType w:val="hybridMultilevel"/>
    <w:tmpl w:val="514C654E"/>
    <w:lvl w:ilvl="0" w:tplc="0DF0FA70">
      <w:start w:val="1"/>
      <w:numFmt w:val="bullet"/>
      <w:lvlText w:val=""/>
      <w:lvlJc w:val="left"/>
      <w:pPr>
        <w:tabs>
          <w:tab w:val="num" w:pos="1289"/>
        </w:tabs>
        <w:ind w:left="1289" w:hanging="360"/>
      </w:pPr>
      <w:rPr>
        <w:rFonts w:ascii="Wingdings" w:hAnsi="Wingdings" w:hint="default"/>
        <w:sz w:val="24"/>
      </w:rPr>
    </w:lvl>
    <w:lvl w:ilvl="1" w:tplc="04100001">
      <w:start w:val="1"/>
      <w:numFmt w:val="bullet"/>
      <w:lvlText w:val=""/>
      <w:lvlJc w:val="left"/>
      <w:pPr>
        <w:tabs>
          <w:tab w:val="num" w:pos="1725"/>
        </w:tabs>
        <w:ind w:left="1725" w:hanging="360"/>
      </w:pPr>
      <w:rPr>
        <w:rFonts w:ascii="Symbol" w:hAnsi="Symbol" w:hint="default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24" w15:restartNumberingAfterBreak="0">
    <w:nsid w:val="4C3711DC"/>
    <w:multiLevelType w:val="hybridMultilevel"/>
    <w:tmpl w:val="ADB47AA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430B5"/>
    <w:multiLevelType w:val="hybridMultilevel"/>
    <w:tmpl w:val="A89C0ED8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8A7436"/>
    <w:multiLevelType w:val="hybridMultilevel"/>
    <w:tmpl w:val="0DCEED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02304A"/>
    <w:multiLevelType w:val="hybridMultilevel"/>
    <w:tmpl w:val="5B72C058"/>
    <w:lvl w:ilvl="0" w:tplc="B484C6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586A82"/>
    <w:multiLevelType w:val="hybridMultilevel"/>
    <w:tmpl w:val="62E44216"/>
    <w:lvl w:ilvl="0" w:tplc="04100015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58A9170E"/>
    <w:multiLevelType w:val="hybridMultilevel"/>
    <w:tmpl w:val="4C248E8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B0C3071"/>
    <w:multiLevelType w:val="hybridMultilevel"/>
    <w:tmpl w:val="749AC5F4"/>
    <w:lvl w:ilvl="0" w:tplc="0DF0FA70">
      <w:start w:val="1"/>
      <w:numFmt w:val="bullet"/>
      <w:lvlText w:val=""/>
      <w:lvlJc w:val="left"/>
      <w:pPr>
        <w:tabs>
          <w:tab w:val="num" w:pos="986"/>
        </w:tabs>
        <w:ind w:left="986" w:hanging="360"/>
      </w:pPr>
      <w:rPr>
        <w:rFonts w:ascii="Wingdings" w:hAnsi="Wingdings" w:hint="default"/>
        <w:sz w:val="24"/>
      </w:rPr>
    </w:lvl>
    <w:lvl w:ilvl="1" w:tplc="D0DAF6B4"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BC3049A"/>
    <w:multiLevelType w:val="hybridMultilevel"/>
    <w:tmpl w:val="5204D3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195A70"/>
    <w:multiLevelType w:val="hybridMultilevel"/>
    <w:tmpl w:val="A288DE4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426BFD"/>
    <w:multiLevelType w:val="hybridMultilevel"/>
    <w:tmpl w:val="F22AD8AE"/>
    <w:lvl w:ilvl="0" w:tplc="0D1419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276364"/>
    <w:multiLevelType w:val="hybridMultilevel"/>
    <w:tmpl w:val="6E4A84C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7D181D"/>
    <w:multiLevelType w:val="hybridMultilevel"/>
    <w:tmpl w:val="92462C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7302CE"/>
    <w:multiLevelType w:val="hybridMultilevel"/>
    <w:tmpl w:val="A342C288"/>
    <w:lvl w:ilvl="0" w:tplc="0C4E5C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A10B92"/>
    <w:multiLevelType w:val="hybridMultilevel"/>
    <w:tmpl w:val="9D5A29C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1C27B56"/>
    <w:multiLevelType w:val="hybridMultilevel"/>
    <w:tmpl w:val="B8844FE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63D8BA1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0758A4"/>
    <w:multiLevelType w:val="hybridMultilevel"/>
    <w:tmpl w:val="0A20D684"/>
    <w:lvl w:ilvl="0" w:tplc="04100015">
      <w:start w:val="1"/>
      <w:numFmt w:val="upperLetter"/>
      <w:lvlText w:val="%1."/>
      <w:lvlJc w:val="left"/>
      <w:pPr>
        <w:ind w:left="177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36"/>
  </w:num>
  <w:num w:numId="5">
    <w:abstractNumId w:val="16"/>
  </w:num>
  <w:num w:numId="6">
    <w:abstractNumId w:val="20"/>
  </w:num>
  <w:num w:numId="7">
    <w:abstractNumId w:val="39"/>
  </w:num>
  <w:num w:numId="8">
    <w:abstractNumId w:val="21"/>
  </w:num>
  <w:num w:numId="9">
    <w:abstractNumId w:val="25"/>
  </w:num>
  <w:num w:numId="10">
    <w:abstractNumId w:val="3"/>
  </w:num>
  <w:num w:numId="11">
    <w:abstractNumId w:val="28"/>
  </w:num>
  <w:num w:numId="12">
    <w:abstractNumId w:val="22"/>
  </w:num>
  <w:num w:numId="13">
    <w:abstractNumId w:val="10"/>
  </w:num>
  <w:num w:numId="14">
    <w:abstractNumId w:val="4"/>
  </w:num>
  <w:num w:numId="15">
    <w:abstractNumId w:val="13"/>
  </w:num>
  <w:num w:numId="16">
    <w:abstractNumId w:val="5"/>
  </w:num>
  <w:num w:numId="17">
    <w:abstractNumId w:val="7"/>
  </w:num>
  <w:num w:numId="18">
    <w:abstractNumId w:val="24"/>
  </w:num>
  <w:num w:numId="19">
    <w:abstractNumId w:val="33"/>
  </w:num>
  <w:num w:numId="20">
    <w:abstractNumId w:val="27"/>
  </w:num>
  <w:num w:numId="21">
    <w:abstractNumId w:val="35"/>
  </w:num>
  <w:num w:numId="22">
    <w:abstractNumId w:val="31"/>
  </w:num>
  <w:num w:numId="23">
    <w:abstractNumId w:val="9"/>
  </w:num>
  <w:num w:numId="24">
    <w:abstractNumId w:val="14"/>
  </w:num>
  <w:num w:numId="25">
    <w:abstractNumId w:val="26"/>
  </w:num>
  <w:num w:numId="26">
    <w:abstractNumId w:val="15"/>
  </w:num>
  <w:num w:numId="27">
    <w:abstractNumId w:val="18"/>
  </w:num>
  <w:num w:numId="28">
    <w:abstractNumId w:val="12"/>
  </w:num>
  <w:num w:numId="29">
    <w:abstractNumId w:val="6"/>
  </w:num>
  <w:num w:numId="30">
    <w:abstractNumId w:val="38"/>
  </w:num>
  <w:num w:numId="31">
    <w:abstractNumId w:val="37"/>
  </w:num>
  <w:num w:numId="32">
    <w:abstractNumId w:val="34"/>
  </w:num>
  <w:num w:numId="33">
    <w:abstractNumId w:val="17"/>
  </w:num>
  <w:num w:numId="34">
    <w:abstractNumId w:val="0"/>
    <w:lvlOverride w:ilvl="0">
      <w:startOverride w:val="1"/>
    </w:lvlOverride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19"/>
  </w:num>
  <w:num w:numId="38">
    <w:abstractNumId w:val="23"/>
  </w:num>
  <w:num w:numId="39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E6B"/>
    <w:rsid w:val="00016E57"/>
    <w:rsid w:val="00022F2A"/>
    <w:rsid w:val="00024771"/>
    <w:rsid w:val="00024A12"/>
    <w:rsid w:val="00031148"/>
    <w:rsid w:val="00036118"/>
    <w:rsid w:val="00041B80"/>
    <w:rsid w:val="00056D64"/>
    <w:rsid w:val="00060539"/>
    <w:rsid w:val="000B561E"/>
    <w:rsid w:val="000D0240"/>
    <w:rsid w:val="000D46E3"/>
    <w:rsid w:val="00105094"/>
    <w:rsid w:val="00106A2E"/>
    <w:rsid w:val="00107535"/>
    <w:rsid w:val="00123F2F"/>
    <w:rsid w:val="0012409A"/>
    <w:rsid w:val="00133DED"/>
    <w:rsid w:val="00140ADD"/>
    <w:rsid w:val="00152809"/>
    <w:rsid w:val="00155234"/>
    <w:rsid w:val="00165D51"/>
    <w:rsid w:val="0016768F"/>
    <w:rsid w:val="00183528"/>
    <w:rsid w:val="00183AE0"/>
    <w:rsid w:val="001920B3"/>
    <w:rsid w:val="001B7203"/>
    <w:rsid w:val="001C6361"/>
    <w:rsid w:val="001D0B18"/>
    <w:rsid w:val="001D77CE"/>
    <w:rsid w:val="001F5741"/>
    <w:rsid w:val="0021046D"/>
    <w:rsid w:val="00261421"/>
    <w:rsid w:val="00287E90"/>
    <w:rsid w:val="002B013F"/>
    <w:rsid w:val="002B22B1"/>
    <w:rsid w:val="002C2B60"/>
    <w:rsid w:val="002E5B0F"/>
    <w:rsid w:val="00320C73"/>
    <w:rsid w:val="00330F9E"/>
    <w:rsid w:val="00336490"/>
    <w:rsid w:val="00351370"/>
    <w:rsid w:val="00354B07"/>
    <w:rsid w:val="00377AD9"/>
    <w:rsid w:val="00380A09"/>
    <w:rsid w:val="003D3BFE"/>
    <w:rsid w:val="003F1961"/>
    <w:rsid w:val="00400059"/>
    <w:rsid w:val="00404840"/>
    <w:rsid w:val="004101CF"/>
    <w:rsid w:val="00412431"/>
    <w:rsid w:val="004148A4"/>
    <w:rsid w:val="00427670"/>
    <w:rsid w:val="0043167E"/>
    <w:rsid w:val="00433F18"/>
    <w:rsid w:val="00452D91"/>
    <w:rsid w:val="00453F93"/>
    <w:rsid w:val="00485E20"/>
    <w:rsid w:val="004919DF"/>
    <w:rsid w:val="004C7E46"/>
    <w:rsid w:val="0050194B"/>
    <w:rsid w:val="00541145"/>
    <w:rsid w:val="00545F77"/>
    <w:rsid w:val="005524F1"/>
    <w:rsid w:val="005923B7"/>
    <w:rsid w:val="005A4A72"/>
    <w:rsid w:val="005A4C2B"/>
    <w:rsid w:val="005D3256"/>
    <w:rsid w:val="005D37FC"/>
    <w:rsid w:val="005D7FE3"/>
    <w:rsid w:val="00601CD2"/>
    <w:rsid w:val="00610D99"/>
    <w:rsid w:val="00612B2A"/>
    <w:rsid w:val="006176D4"/>
    <w:rsid w:val="00622CC0"/>
    <w:rsid w:val="0064611D"/>
    <w:rsid w:val="00654E6F"/>
    <w:rsid w:val="006626E9"/>
    <w:rsid w:val="00666412"/>
    <w:rsid w:val="00680DA2"/>
    <w:rsid w:val="00684212"/>
    <w:rsid w:val="00684780"/>
    <w:rsid w:val="006B35B4"/>
    <w:rsid w:val="006C5973"/>
    <w:rsid w:val="006D1190"/>
    <w:rsid w:val="006E4E91"/>
    <w:rsid w:val="006E68A6"/>
    <w:rsid w:val="006F0658"/>
    <w:rsid w:val="00702C22"/>
    <w:rsid w:val="00707808"/>
    <w:rsid w:val="007206D5"/>
    <w:rsid w:val="00755A31"/>
    <w:rsid w:val="00756FD9"/>
    <w:rsid w:val="00762466"/>
    <w:rsid w:val="00764958"/>
    <w:rsid w:val="00791B61"/>
    <w:rsid w:val="007A7E17"/>
    <w:rsid w:val="007C79EA"/>
    <w:rsid w:val="007D1CC1"/>
    <w:rsid w:val="007D209B"/>
    <w:rsid w:val="007D6193"/>
    <w:rsid w:val="007E3BD5"/>
    <w:rsid w:val="007E6383"/>
    <w:rsid w:val="007F0AAC"/>
    <w:rsid w:val="007F1BAB"/>
    <w:rsid w:val="00800051"/>
    <w:rsid w:val="0081778B"/>
    <w:rsid w:val="00830612"/>
    <w:rsid w:val="00831DCD"/>
    <w:rsid w:val="00835D30"/>
    <w:rsid w:val="0083661D"/>
    <w:rsid w:val="00862771"/>
    <w:rsid w:val="00872B8E"/>
    <w:rsid w:val="008C0065"/>
    <w:rsid w:val="008C1E9D"/>
    <w:rsid w:val="008D4285"/>
    <w:rsid w:val="008E38C5"/>
    <w:rsid w:val="008F008C"/>
    <w:rsid w:val="008F4AD4"/>
    <w:rsid w:val="00903498"/>
    <w:rsid w:val="0090549F"/>
    <w:rsid w:val="00915E6B"/>
    <w:rsid w:val="00920EE3"/>
    <w:rsid w:val="00921BD6"/>
    <w:rsid w:val="00926C1C"/>
    <w:rsid w:val="00930FC2"/>
    <w:rsid w:val="0093232F"/>
    <w:rsid w:val="00933DF9"/>
    <w:rsid w:val="009360D4"/>
    <w:rsid w:val="00947102"/>
    <w:rsid w:val="00947BB5"/>
    <w:rsid w:val="00952E71"/>
    <w:rsid w:val="00955C27"/>
    <w:rsid w:val="00957E81"/>
    <w:rsid w:val="00966FCE"/>
    <w:rsid w:val="00970C31"/>
    <w:rsid w:val="009779E4"/>
    <w:rsid w:val="00990506"/>
    <w:rsid w:val="009A0081"/>
    <w:rsid w:val="009A1745"/>
    <w:rsid w:val="009C6025"/>
    <w:rsid w:val="009D4858"/>
    <w:rsid w:val="009D546C"/>
    <w:rsid w:val="009E2A51"/>
    <w:rsid w:val="00A27744"/>
    <w:rsid w:val="00A576B8"/>
    <w:rsid w:val="00A70570"/>
    <w:rsid w:val="00A7744D"/>
    <w:rsid w:val="00A86803"/>
    <w:rsid w:val="00A86ACC"/>
    <w:rsid w:val="00A912C5"/>
    <w:rsid w:val="00AB1F05"/>
    <w:rsid w:val="00AD0F30"/>
    <w:rsid w:val="00AE4539"/>
    <w:rsid w:val="00AE4635"/>
    <w:rsid w:val="00AF0CD5"/>
    <w:rsid w:val="00AF2D2A"/>
    <w:rsid w:val="00B02977"/>
    <w:rsid w:val="00B14DE2"/>
    <w:rsid w:val="00B16C53"/>
    <w:rsid w:val="00B2161B"/>
    <w:rsid w:val="00B37FD0"/>
    <w:rsid w:val="00B41008"/>
    <w:rsid w:val="00B43322"/>
    <w:rsid w:val="00B43E23"/>
    <w:rsid w:val="00B47EB4"/>
    <w:rsid w:val="00B513D8"/>
    <w:rsid w:val="00B51A75"/>
    <w:rsid w:val="00B54ACE"/>
    <w:rsid w:val="00B56DB5"/>
    <w:rsid w:val="00B60E53"/>
    <w:rsid w:val="00B61B42"/>
    <w:rsid w:val="00B73B75"/>
    <w:rsid w:val="00B9613E"/>
    <w:rsid w:val="00BB4012"/>
    <w:rsid w:val="00BE08D7"/>
    <w:rsid w:val="00BE3E73"/>
    <w:rsid w:val="00BF3B0E"/>
    <w:rsid w:val="00BF64DC"/>
    <w:rsid w:val="00C16075"/>
    <w:rsid w:val="00C24765"/>
    <w:rsid w:val="00C44BB4"/>
    <w:rsid w:val="00C84224"/>
    <w:rsid w:val="00CB40BF"/>
    <w:rsid w:val="00CB512B"/>
    <w:rsid w:val="00CC4FA7"/>
    <w:rsid w:val="00CD491C"/>
    <w:rsid w:val="00CF787C"/>
    <w:rsid w:val="00D16290"/>
    <w:rsid w:val="00D65D45"/>
    <w:rsid w:val="00D81700"/>
    <w:rsid w:val="00DA308E"/>
    <w:rsid w:val="00DA4994"/>
    <w:rsid w:val="00DB2B34"/>
    <w:rsid w:val="00DC6491"/>
    <w:rsid w:val="00DD0749"/>
    <w:rsid w:val="00DF297A"/>
    <w:rsid w:val="00E049B1"/>
    <w:rsid w:val="00E202CA"/>
    <w:rsid w:val="00E632EA"/>
    <w:rsid w:val="00E76D7A"/>
    <w:rsid w:val="00E82E81"/>
    <w:rsid w:val="00E8588F"/>
    <w:rsid w:val="00EA117D"/>
    <w:rsid w:val="00EA3A5E"/>
    <w:rsid w:val="00EC1D40"/>
    <w:rsid w:val="00EC2CBF"/>
    <w:rsid w:val="00ED75F6"/>
    <w:rsid w:val="00EE05A9"/>
    <w:rsid w:val="00EE4513"/>
    <w:rsid w:val="00EF5E86"/>
    <w:rsid w:val="00F02AE4"/>
    <w:rsid w:val="00F12FFE"/>
    <w:rsid w:val="00F220AB"/>
    <w:rsid w:val="00F45740"/>
    <w:rsid w:val="00F51976"/>
    <w:rsid w:val="00F8073A"/>
    <w:rsid w:val="00F85223"/>
    <w:rsid w:val="00F90E0A"/>
    <w:rsid w:val="00F94FDE"/>
    <w:rsid w:val="00F97EE0"/>
    <w:rsid w:val="00FF3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43009"/>
    <o:shapelayout v:ext="edit">
      <o:idmap v:ext="edit" data="1"/>
    </o:shapelayout>
  </w:shapeDefaults>
  <w:decimalSymbol w:val=","/>
  <w:listSeparator w:val=";"/>
  <w14:docId w14:val="5F48C1D3"/>
  <w15:chartTrackingRefBased/>
  <w15:docId w15:val="{D89910AA-85C5-4750-AA7E-8C02045C3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4611D"/>
    <w:pPr>
      <w:spacing w:after="200" w:line="276" w:lineRule="auto"/>
    </w:pPr>
  </w:style>
  <w:style w:type="paragraph" w:styleId="Titolo1">
    <w:name w:val="heading 1"/>
    <w:basedOn w:val="Normale"/>
    <w:next w:val="Normale"/>
    <w:link w:val="Titolo1Carattere"/>
    <w:uiPriority w:val="1"/>
    <w:qFormat/>
    <w:rsid w:val="0012409A"/>
    <w:pPr>
      <w:widowControl w:val="0"/>
      <w:autoSpaceDE w:val="0"/>
      <w:autoSpaceDN w:val="0"/>
      <w:adjustRightInd w:val="0"/>
      <w:spacing w:after="0" w:line="240" w:lineRule="auto"/>
      <w:ind w:left="275"/>
      <w:outlineLvl w:val="0"/>
    </w:pPr>
    <w:rPr>
      <w:rFonts w:ascii="Times New Roman" w:eastAsia="Times New Roman" w:hAnsi="Times New Roman" w:cs="Times New Roman"/>
      <w:sz w:val="26"/>
      <w:szCs w:val="26"/>
      <w:lang w:eastAsia="it-IT"/>
    </w:rPr>
  </w:style>
  <w:style w:type="paragraph" w:styleId="Titolo2">
    <w:name w:val="heading 2"/>
    <w:basedOn w:val="Normale"/>
    <w:next w:val="Normale"/>
    <w:link w:val="Titolo2Carattere"/>
    <w:uiPriority w:val="1"/>
    <w:semiHidden/>
    <w:unhideWhenUsed/>
    <w:qFormat/>
    <w:rsid w:val="0012409A"/>
    <w:pPr>
      <w:widowControl w:val="0"/>
      <w:autoSpaceDE w:val="0"/>
      <w:autoSpaceDN w:val="0"/>
      <w:adjustRightInd w:val="0"/>
      <w:spacing w:before="43" w:after="0" w:line="240" w:lineRule="auto"/>
      <w:ind w:left="150"/>
      <w:outlineLvl w:val="1"/>
    </w:pPr>
    <w:rPr>
      <w:rFonts w:ascii="Times New Roman" w:eastAsia="Times New Roman" w:hAnsi="Times New Roman" w:cs="Times New Roman"/>
      <w:i/>
      <w:iCs/>
      <w:sz w:val="26"/>
      <w:szCs w:val="2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705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02AE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216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161B"/>
  </w:style>
  <w:style w:type="paragraph" w:styleId="Pidipagina">
    <w:name w:val="footer"/>
    <w:basedOn w:val="Normale"/>
    <w:link w:val="PidipaginaCarattere"/>
    <w:uiPriority w:val="99"/>
    <w:unhideWhenUsed/>
    <w:rsid w:val="00B216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161B"/>
  </w:style>
  <w:style w:type="character" w:styleId="Collegamentoipertestuale">
    <w:name w:val="Hyperlink"/>
    <w:basedOn w:val="Carpredefinitoparagrafo"/>
    <w:uiPriority w:val="99"/>
    <w:unhideWhenUsed/>
    <w:rsid w:val="00B2161B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1"/>
    <w:qFormat/>
    <w:rsid w:val="00F12FFE"/>
    <w:pPr>
      <w:spacing w:after="160" w:line="259" w:lineRule="auto"/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1"/>
    <w:rsid w:val="0012409A"/>
    <w:rPr>
      <w:rFonts w:ascii="Times New Roman" w:eastAsia="Times New Roman" w:hAnsi="Times New Roman" w:cs="Times New Roman"/>
      <w:sz w:val="26"/>
      <w:szCs w:val="26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1"/>
    <w:semiHidden/>
    <w:rsid w:val="0012409A"/>
    <w:rPr>
      <w:rFonts w:ascii="Times New Roman" w:eastAsia="Times New Roman" w:hAnsi="Times New Roman" w:cs="Times New Roman"/>
      <w:i/>
      <w:iCs/>
      <w:sz w:val="26"/>
      <w:szCs w:val="26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12409A"/>
  </w:style>
  <w:style w:type="table" w:styleId="Grigliatabella">
    <w:name w:val="Table Grid"/>
    <w:basedOn w:val="Tabellanormale"/>
    <w:uiPriority w:val="39"/>
    <w:rsid w:val="00124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2409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409A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409A"/>
    <w:rPr>
      <w:rFonts w:ascii="Segoe UI" w:eastAsia="Times New Roman" w:hAnsi="Segoe UI" w:cs="Segoe UI"/>
      <w:sz w:val="18"/>
      <w:szCs w:val="18"/>
      <w:lang w:eastAsia="it-IT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12409A"/>
    <w:pPr>
      <w:widowControl w:val="0"/>
      <w:autoSpaceDE w:val="0"/>
      <w:autoSpaceDN w:val="0"/>
      <w:adjustRightInd w:val="0"/>
      <w:spacing w:after="0" w:line="240" w:lineRule="auto"/>
      <w:ind w:left="882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2409A"/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1240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933DF9"/>
    <w:rPr>
      <w:b/>
      <w:bCs/>
    </w:rPr>
  </w:style>
  <w:style w:type="table" w:customStyle="1" w:styleId="Grigliatabella1">
    <w:name w:val="Griglia tabella1"/>
    <w:basedOn w:val="Tabellanormale"/>
    <w:next w:val="Grigliatabella"/>
    <w:rsid w:val="00E04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330F9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330F9E"/>
    <w:rPr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330F9E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330F9E"/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330F9E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330F9E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30F9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30F9E"/>
    <w:rPr>
      <w:sz w:val="20"/>
      <w:szCs w:val="20"/>
    </w:rPr>
  </w:style>
  <w:style w:type="character" w:styleId="Rimandonotaapidipagina">
    <w:name w:val="footnote reference"/>
    <w:semiHidden/>
    <w:rsid w:val="00330F9E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6F065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F065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F065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F065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F0658"/>
    <w:rPr>
      <w:b/>
      <w:bCs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705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02AE4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vvisi.suiss@unito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48607-DC0D-473C-8AB8-28619AF81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6</Pages>
  <Words>1184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to</Company>
  <LinksUpToDate>false</LinksUpToDate>
  <CharactersWithSpaces>7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china Cornacchia</dc:creator>
  <cp:keywords/>
  <dc:description/>
  <cp:lastModifiedBy>Roberta Ritrovato</cp:lastModifiedBy>
  <cp:revision>30</cp:revision>
  <cp:lastPrinted>2018-05-09T06:29:00Z</cp:lastPrinted>
  <dcterms:created xsi:type="dcterms:W3CDTF">2019-07-04T05:53:00Z</dcterms:created>
  <dcterms:modified xsi:type="dcterms:W3CDTF">2019-07-31T06:50:00Z</dcterms:modified>
</cp:coreProperties>
</file>